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32" w:rsidRDefault="00192FF3" w:rsidP="00574F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lang w:val="es-E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4pt;margin-top:-1.25pt;width:47.4pt;height:48.25pt;z-index:251659264">
            <v:imagedata r:id="rId6" o:title=""/>
          </v:shape>
          <o:OLEObject Type="Embed" ProgID="PBrush" ShapeID="_x0000_s1026" DrawAspect="Content" ObjectID="_1678009820" r:id="rId7"/>
        </w:object>
      </w:r>
      <w:r w:rsidR="00574F32" w:rsidRPr="00E8760E">
        <w:rPr>
          <w:rFonts w:ascii="Arial" w:hAnsi="Arial" w:cs="Arial"/>
          <w:sz w:val="24"/>
          <w:szCs w:val="24"/>
        </w:rPr>
        <w:t xml:space="preserve">Liceo Elvira Sánchez de Garcés                   Unidad: Números </w:t>
      </w:r>
      <w:r w:rsidR="00574F32">
        <w:rPr>
          <w:rFonts w:ascii="Arial" w:hAnsi="Arial" w:cs="Arial"/>
          <w:sz w:val="24"/>
          <w:szCs w:val="24"/>
        </w:rPr>
        <w:t>reales</w:t>
      </w:r>
      <w:r w:rsidR="00574F32" w:rsidRPr="00E8760E">
        <w:rPr>
          <w:rFonts w:ascii="Arial" w:hAnsi="Arial" w:cs="Arial"/>
          <w:sz w:val="24"/>
          <w:szCs w:val="24"/>
        </w:rPr>
        <w:t xml:space="preserve">.                       Matemática    </w:t>
      </w:r>
      <w:r w:rsidR="00574F32">
        <w:rPr>
          <w:rFonts w:ascii="Arial" w:hAnsi="Arial" w:cs="Arial"/>
          <w:sz w:val="24"/>
          <w:szCs w:val="24"/>
        </w:rPr>
        <w:t>2</w:t>
      </w:r>
      <w:r w:rsidR="00574F32" w:rsidRPr="00E8760E">
        <w:rPr>
          <w:rFonts w:ascii="Arial" w:hAnsi="Arial" w:cs="Arial"/>
          <w:sz w:val="24"/>
          <w:szCs w:val="24"/>
        </w:rPr>
        <w:t xml:space="preserve">º  </w:t>
      </w:r>
      <w:r w:rsidR="00574F32">
        <w:rPr>
          <w:rFonts w:ascii="Arial" w:hAnsi="Arial" w:cs="Arial"/>
          <w:sz w:val="24"/>
          <w:szCs w:val="24"/>
        </w:rPr>
        <w:t>Medio</w:t>
      </w:r>
      <w:r w:rsidR="00574F32" w:rsidRPr="00E8760E">
        <w:rPr>
          <w:rFonts w:ascii="Arial" w:hAnsi="Arial" w:cs="Arial"/>
          <w:sz w:val="24"/>
          <w:szCs w:val="24"/>
        </w:rPr>
        <w:t xml:space="preserve">                                Prof.  Mario  L.  Cisterna  B </w:t>
      </w:r>
    </w:p>
    <w:p w:rsidR="00574F32" w:rsidRPr="00E8760E" w:rsidRDefault="00574F32" w:rsidP="00574F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60E">
        <w:rPr>
          <w:rFonts w:ascii="Arial" w:hAnsi="Arial" w:cs="Arial"/>
          <w:b/>
          <w:sz w:val="24"/>
          <w:szCs w:val="24"/>
          <w:u w:val="single"/>
        </w:rPr>
        <w:t xml:space="preserve">GUIA DE </w:t>
      </w:r>
      <w:r>
        <w:rPr>
          <w:rFonts w:ascii="Arial" w:hAnsi="Arial" w:cs="Arial"/>
          <w:b/>
          <w:sz w:val="24"/>
          <w:szCs w:val="24"/>
          <w:u w:val="single"/>
        </w:rPr>
        <w:t>NUMEROS REALES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laconcuadrcula"/>
        <w:tblW w:w="10632" w:type="dxa"/>
        <w:tblInd w:w="-907" w:type="dxa"/>
        <w:tblLook w:val="04A0" w:firstRow="1" w:lastRow="0" w:firstColumn="1" w:lastColumn="0" w:noHBand="0" w:noVBand="1"/>
      </w:tblPr>
      <w:tblGrid>
        <w:gridCol w:w="10632"/>
      </w:tblGrid>
      <w:tr w:rsidR="00574F32" w:rsidRPr="00E8760E" w:rsidTr="00B22268">
        <w:trPr>
          <w:trHeight w:val="306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F32" w:rsidRPr="00E8760E" w:rsidRDefault="00574F32" w:rsidP="00E64859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Curso:                    Fecha: </w:t>
            </w:r>
            <w:r w:rsidR="00E64859">
              <w:rPr>
                <w:rFonts w:ascii="Arial" w:hAnsi="Arial" w:cs="Arial"/>
                <w:sz w:val="24"/>
                <w:szCs w:val="24"/>
              </w:rPr>
              <w:t>12</w:t>
            </w:r>
            <w:r w:rsidRPr="00E8760E">
              <w:rPr>
                <w:rFonts w:ascii="Arial" w:hAnsi="Arial" w:cs="Arial"/>
                <w:sz w:val="24"/>
                <w:szCs w:val="24"/>
              </w:rPr>
              <w:t>/0</w:t>
            </w:r>
            <w:r w:rsidR="00E64859">
              <w:rPr>
                <w:rFonts w:ascii="Arial" w:hAnsi="Arial" w:cs="Arial"/>
                <w:sz w:val="24"/>
                <w:szCs w:val="24"/>
              </w:rPr>
              <w:t>3</w:t>
            </w:r>
            <w:r w:rsidRPr="00E8760E">
              <w:rPr>
                <w:rFonts w:ascii="Arial" w:hAnsi="Arial" w:cs="Arial"/>
                <w:sz w:val="24"/>
                <w:szCs w:val="24"/>
              </w:rPr>
              <w:t>/ 202</w:t>
            </w:r>
            <w:r w:rsidR="00E648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4F32" w:rsidRPr="00E8760E" w:rsidTr="00B22268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F32" w:rsidRPr="003419D0" w:rsidRDefault="00574F32" w:rsidP="00E26C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  <w:r w:rsidRPr="00E87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De Aprendizaje</w:t>
            </w:r>
            <w:r w:rsidR="00E26C0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OA 1)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41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9D0">
              <w:rPr>
                <w:rFonts w:ascii="Arial" w:hAnsi="Arial" w:cs="Arial"/>
                <w:sz w:val="24"/>
                <w:szCs w:val="24"/>
              </w:rPr>
              <w:t>Realizar cálculos y estimaciones que involucren operaciones con números reales</w:t>
            </w:r>
            <w:r w:rsidR="00A626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62630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A62630">
              <w:rPr>
                <w:rFonts w:ascii="Cambria Math" w:hAnsi="Cambria Math" w:cs="Arial"/>
                <w:sz w:val="24"/>
                <w:szCs w:val="24"/>
              </w:rPr>
              <w:t>ℝ</w:t>
            </w:r>
            <w:proofErr w:type="gramEnd"/>
            <w:r w:rsidR="00A62630">
              <w:rPr>
                <w:rFonts w:ascii="Arial" w:hAnsi="Arial" w:cs="Arial"/>
                <w:sz w:val="24"/>
                <w:szCs w:val="24"/>
              </w:rPr>
              <w:t xml:space="preserve"> )</w:t>
            </w:r>
            <w:r w:rsidR="003419D0">
              <w:rPr>
                <w:rFonts w:ascii="Arial" w:hAnsi="Arial" w:cs="Arial"/>
                <w:sz w:val="24"/>
                <w:szCs w:val="24"/>
              </w:rPr>
              <w:t>:▪Utilizando la descomposición de raíces y las propiedades de las raíces. ▪Combinando raíces con números racionales. ▪Resolviendo problemas que involucren estas operaciones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de manera concreta, pictórica y simbólica </w:t>
            </w:r>
            <w:proofErr w:type="gramStart"/>
            <w:r w:rsidRPr="00E8760E">
              <w:rPr>
                <w:rFonts w:ascii="Arial" w:hAnsi="Arial" w:cs="Arial"/>
                <w:sz w:val="24"/>
                <w:szCs w:val="24"/>
              </w:rPr>
              <w:t>( COPIS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>), en forma manual y/o usando software educativ</w:t>
            </w:r>
            <w:r w:rsidR="003419D0">
              <w:rPr>
                <w:rFonts w:ascii="Arial" w:hAnsi="Arial" w:cs="Arial"/>
                <w:sz w:val="24"/>
                <w:szCs w:val="24"/>
              </w:rPr>
              <w:t>o en contextos diversos.</w:t>
            </w:r>
            <w:r w:rsidR="00E53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4859" w:rsidRPr="00E8760E" w:rsidTr="00B22268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4C0F66" wp14:editId="5CF76C9B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6DA37" id="Rectangle 29" o:spid="_x0000_s1026" style="position:absolute;margin-left:394.85pt;margin-top:2.15pt;width:115.9pt;height:5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ymIgIAAD4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</w:t>
            </w:r>
            <w:proofErr w:type="gramStart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proofErr w:type="gramEnd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754C4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0E6B20" wp14:editId="133064EC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8575</wp:posOffset>
                      </wp:positionV>
                      <wp:extent cx="591820" cy="0"/>
                      <wp:effectExtent l="8255" t="12700" r="9525" b="6350"/>
                      <wp:wrapNone/>
                      <wp:docPr id="2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3B6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9pt;margin-top:2.25pt;width:46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RcIAIAADw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9C7159" wp14:editId="06B54558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2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3AEB" id="AutoShape 30" o:spid="_x0000_s1026" type="#_x0000_t32" style="position:absolute;margin-left:276.75pt;margin-top:2.25pt;width:69.75pt;height: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"/>
                  </w:pict>
                </mc:Fallback>
              </mc:AlternateContent>
            </w:r>
          </w:p>
          <w:p w:rsidR="00E64859" w:rsidRPr="00E8760E" w:rsidRDefault="00E64859" w:rsidP="00E26C09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A62630" w:rsidRPr="00CB53B3" w:rsidRDefault="00A62630" w:rsidP="00A62630">
      <w:pPr>
        <w:spacing w:before="127" w:after="0" w:line="253" w:lineRule="exact"/>
        <w:rPr>
          <w:rFonts w:ascii="Arial" w:hAnsi="Arial" w:cs="Arial"/>
          <w:b/>
          <w:color w:val="000000"/>
          <w:sz w:val="24"/>
          <w:szCs w:val="24"/>
        </w:rPr>
      </w:pPr>
      <w:r w:rsidRPr="00E8760E">
        <w:rPr>
          <w:rFonts w:ascii="Arial" w:hAnsi="Arial" w:cs="Arial"/>
          <w:color w:val="000000"/>
        </w:rPr>
        <w:t xml:space="preserve">                              </w:t>
      </w:r>
      <w:r w:rsidRPr="00CB53B3">
        <w:rPr>
          <w:rFonts w:ascii="Arial" w:hAnsi="Arial" w:cs="Arial"/>
          <w:b/>
          <w:color w:val="000000"/>
          <w:sz w:val="24"/>
          <w:szCs w:val="24"/>
        </w:rPr>
        <w:t xml:space="preserve">ACTIVIDADES: INICIO DE </w:t>
      </w:r>
      <w:r>
        <w:rPr>
          <w:rFonts w:ascii="Arial" w:hAnsi="Arial" w:cs="Arial"/>
          <w:b/>
          <w:color w:val="000000"/>
          <w:sz w:val="24"/>
          <w:szCs w:val="24"/>
        </w:rPr>
        <w:t>NUMEROS IRRACIONALES</w:t>
      </w:r>
    </w:p>
    <w:tbl>
      <w:tblPr>
        <w:tblStyle w:val="Tablaconcuadrcula"/>
        <w:tblW w:w="10514" w:type="dxa"/>
        <w:tblInd w:w="-711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0514"/>
      </w:tblGrid>
      <w:tr w:rsidR="00A62630" w:rsidRPr="00E8760E" w:rsidTr="00B22268">
        <w:trPr>
          <w:trHeight w:val="180"/>
        </w:trPr>
        <w:tc>
          <w:tcPr>
            <w:tcW w:w="10514" w:type="dxa"/>
          </w:tcPr>
          <w:p w:rsidR="00A62630" w:rsidRPr="007F465F" w:rsidRDefault="00A62630" w:rsidP="00B22268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 w:rsidR="007F46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465F">
              <w:rPr>
                <w:rFonts w:ascii="Arial" w:hAnsi="Arial" w:cs="Arial"/>
                <w:sz w:val="24"/>
                <w:szCs w:val="24"/>
              </w:rPr>
              <w:t>Conceptos matemáticos que debes saber</w:t>
            </w:r>
            <w:r w:rsidR="00293A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2630" w:rsidRPr="00E8760E" w:rsidTr="00B22268">
        <w:trPr>
          <w:trHeight w:val="510"/>
        </w:trPr>
        <w:tc>
          <w:tcPr>
            <w:tcW w:w="10514" w:type="dxa"/>
          </w:tcPr>
          <w:p w:rsidR="00A62630" w:rsidRDefault="00A62630" w:rsidP="00B222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conjunto de los números racionale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Pr="008365B4">
              <w:rPr>
                <w:rFonts w:ascii="Cambria Math" w:hAnsi="Cambria Math" w:cs="Arial"/>
                <w:sz w:val="24"/>
                <w:szCs w:val="24"/>
              </w:rPr>
              <w:t>ℚ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)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á formado por </w:t>
            </w:r>
            <w:r w:rsidR="000357AE">
              <w:rPr>
                <w:rFonts w:ascii="Arial" w:hAnsi="Arial" w:cs="Arial"/>
                <w:sz w:val="24"/>
                <w:szCs w:val="24"/>
              </w:rPr>
              <w:t xml:space="preserve">todos los números que pueden representarse como el cociente entre dos números enteros, con divisor diferente de cero. Su representación decimal puede ser finita, infinita periódica o infinita semiperiódica. </w:t>
            </w:r>
          </w:p>
          <w:p w:rsidR="00A62630" w:rsidRDefault="00A62630" w:rsidP="000357AE">
            <w:pPr>
              <w:rPr>
                <w:rFonts w:ascii="Arial" w:hAnsi="Arial" w:cs="Arial"/>
                <w:sz w:val="24"/>
                <w:szCs w:val="24"/>
              </w:rPr>
            </w:pP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57AE" w:rsidRDefault="002B7F36" w:rsidP="00EA52A6">
            <w:pPr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0,3</m:t>
              </m:r>
            </m:oMath>
            <w:r w:rsidR="00EA52A6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EA52A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acc>
            </m:oMath>
            <w:r w:rsidR="00EA52A6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EA52A6">
              <w:rPr>
                <w:rFonts w:ascii="Arial" w:hAnsi="Arial" w:cs="Arial"/>
                <w:sz w:val="24"/>
                <w:szCs w:val="24"/>
              </w:rPr>
              <w:t xml:space="preserve"> 2,1</w:t>
            </w:r>
            <w:r w:rsidR="008365B4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6 </m:t>
                  </m:r>
                </m:e>
              </m:acc>
            </m:oMath>
            <w:r w:rsidR="00EA52A6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EA52A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,77…</m:t>
              </m:r>
            </m:oMath>
          </w:p>
          <w:p w:rsidR="00EA52A6" w:rsidRDefault="008365B4" w:rsidP="00EA52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conjunto de los números racionales ( </w:t>
            </w:r>
            <w:r w:rsidRPr="008365B4">
              <w:rPr>
                <w:rFonts w:ascii="Cambria Math" w:hAnsi="Cambria Math" w:cs="Arial"/>
                <w:sz w:val="24"/>
                <w:szCs w:val="24"/>
              </w:rPr>
              <w:t>ℚ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sz w:val="24"/>
                <w:szCs w:val="24"/>
              </w:rPr>
              <w:t>se puede representar por:</w:t>
            </w:r>
          </w:p>
          <w:p w:rsidR="008365B4" w:rsidRPr="00EE2EEE" w:rsidRDefault="008365B4" w:rsidP="00EE2EEE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8"/>
                    <w:szCs w:val="28"/>
                  </w:rPr>
                  <m:t>Q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a 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/ a,b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∈Z ˄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b≠0  </m:t>
                    </m:r>
                  </m:e>
                </m:d>
              </m:oMath>
            </m:oMathPara>
          </w:p>
        </w:tc>
      </w:tr>
      <w:tr w:rsidR="00A62630" w:rsidRPr="00E8760E" w:rsidTr="00B22268">
        <w:trPr>
          <w:trHeight w:val="3015"/>
        </w:trPr>
        <w:tc>
          <w:tcPr>
            <w:tcW w:w="10514" w:type="dxa"/>
          </w:tcPr>
          <w:p w:rsidR="00C43373" w:rsidRDefault="00C43373" w:rsidP="00C43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conjunto de los números </w:t>
            </w:r>
            <w:r w:rsidR="00364C89">
              <w:rPr>
                <w:rFonts w:ascii="Arial" w:hAnsi="Arial" w:cs="Arial"/>
                <w:b/>
                <w:sz w:val="24"/>
                <w:szCs w:val="24"/>
              </w:rPr>
              <w:t>i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acionales (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*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á formado por 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aquellos </w:t>
            </w:r>
            <w:r>
              <w:rPr>
                <w:rFonts w:ascii="Arial" w:hAnsi="Arial" w:cs="Arial"/>
                <w:sz w:val="24"/>
                <w:szCs w:val="24"/>
              </w:rPr>
              <w:t xml:space="preserve">números que </w:t>
            </w:r>
            <w:r w:rsidR="00364C89" w:rsidRPr="00364C89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 se </w:t>
            </w:r>
            <w:r>
              <w:rPr>
                <w:rFonts w:ascii="Arial" w:hAnsi="Arial" w:cs="Arial"/>
                <w:sz w:val="24"/>
                <w:szCs w:val="24"/>
              </w:rPr>
              <w:t>pueden representar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número racional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C89">
              <w:rPr>
                <w:rFonts w:ascii="Arial" w:hAnsi="Arial" w:cs="Arial"/>
                <w:sz w:val="24"/>
                <w:szCs w:val="24"/>
              </w:rPr>
              <w:t>ya que su parte</w:t>
            </w:r>
            <w:r>
              <w:rPr>
                <w:rFonts w:ascii="Arial" w:hAnsi="Arial" w:cs="Arial"/>
                <w:sz w:val="24"/>
                <w:szCs w:val="24"/>
              </w:rPr>
              <w:t xml:space="preserve"> decimal 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hAnsi="Arial" w:cs="Arial"/>
                <w:sz w:val="24"/>
                <w:szCs w:val="24"/>
              </w:rPr>
              <w:t>infinita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ódica</w:t>
            </w:r>
            <w:r w:rsidR="00364C8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19D3" w:rsidRDefault="005E4D5C" w:rsidP="00633028">
            <w:pPr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1,414213562…</m:t>
              </m:r>
            </m:oMath>
            <w:r w:rsidR="008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9D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1,732050807…</m:t>
              </m:r>
            </m:oMath>
            <w:r w:rsidR="008619D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0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5,477225575…</m:t>
              </m:r>
            </m:oMath>
            <w:r w:rsidR="00861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19D3" w:rsidRDefault="008619D3" w:rsidP="006330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9530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633028" w:rsidRDefault="005E4D5C" w:rsidP="00633028">
            <w:pPr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π (Número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i)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=3,141592653…</m:t>
              </m:r>
            </m:oMath>
            <w:r w:rsidR="0087402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87402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е (Número de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ule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)=2,718281827…</m:t>
              </m:r>
            </m:oMath>
          </w:p>
          <w:p w:rsidR="00F95308" w:rsidRDefault="00F95308" w:rsidP="00633028">
            <w:pPr>
              <w:rPr>
                <w:rFonts w:ascii="Arial" w:hAnsi="Arial" w:cs="Arial"/>
                <w:sz w:val="24"/>
                <w:szCs w:val="24"/>
              </w:rPr>
            </w:pPr>
          </w:p>
          <w:p w:rsidR="00703399" w:rsidRPr="00F95308" w:rsidRDefault="00F95308" w:rsidP="00F95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ocasiones se utiliza </w:t>
            </w:r>
            <w:r w:rsidRPr="00F95308">
              <w:rPr>
                <w:rFonts w:ascii="Arial" w:hAnsi="Arial" w:cs="Arial"/>
                <w:b/>
                <w:sz w:val="24"/>
                <w:szCs w:val="24"/>
              </w:rPr>
              <w:t>“…”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expresar que el número irracional tiene infinitas cifras decimales </w:t>
            </w:r>
            <w:r w:rsidRPr="00F9530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riódicas. </w:t>
            </w:r>
          </w:p>
          <w:p w:rsidR="00A62630" w:rsidRDefault="00A62630" w:rsidP="00F95308">
            <w:pPr>
              <w:rPr>
                <w:rFonts w:ascii="Arial" w:hAnsi="Arial" w:cs="Arial"/>
                <w:sz w:val="24"/>
                <w:szCs w:val="24"/>
              </w:rPr>
            </w:pPr>
          </w:p>
          <w:p w:rsidR="008D399C" w:rsidRDefault="008D399C" w:rsidP="008D39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expresió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Arial" w:hAnsi="Arial" w:cs="Arial"/>
                <w:sz w:val="24"/>
                <w:szCs w:val="24"/>
              </w:rPr>
              <w:t xml:space="preserve"> se lee “raíz cuadrada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” y corresponde al número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tal que:</w:t>
            </w:r>
          </w:p>
          <w:p w:rsidR="008D399C" w:rsidRPr="006F4BE3" w:rsidRDefault="00192FF3" w:rsidP="008D399C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</m:rad>
                <m:r>
                  <w:rPr>
                    <w:rFonts w:ascii="Cambria Math" w:hAnsi="Cambria Math" w:cs="Arial"/>
                    <w:sz w:val="28"/>
                    <w:szCs w:val="28"/>
                  </w:rPr>
                  <m:t>=x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a</m:t>
                </m:r>
              </m:oMath>
            </m:oMathPara>
          </w:p>
          <w:p w:rsidR="006F4BE3" w:rsidRDefault="006F4BE3" w:rsidP="006F4BE3">
            <w:pPr>
              <w:rPr>
                <w:rFonts w:ascii="Arial" w:hAnsi="Arial" w:cs="Arial"/>
                <w:sz w:val="24"/>
                <w:szCs w:val="24"/>
              </w:rPr>
            </w:pP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4BE3" w:rsidRDefault="005E4D5C" w:rsidP="006F4BE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2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4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3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9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6F4BE3" w:rsidRPr="008D399C" w:rsidRDefault="006F4BE3" w:rsidP="006F4BE3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6F4BE3" w:rsidRDefault="006F4BE3" w:rsidP="006F4BE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BE3">
              <w:rPr>
                <w:rFonts w:ascii="Arial" w:hAnsi="Arial" w:cs="Arial"/>
                <w:sz w:val="24"/>
                <w:szCs w:val="24"/>
              </w:rPr>
              <w:t xml:space="preserve">Los </w:t>
            </w:r>
            <w:r>
              <w:rPr>
                <w:rFonts w:ascii="Arial" w:hAnsi="Arial" w:cs="Arial"/>
                <w:sz w:val="24"/>
                <w:szCs w:val="24"/>
              </w:rPr>
              <w:t xml:space="preserve"> números irracionales permiten resolver problemas que </w:t>
            </w:r>
            <w:r w:rsidRPr="006F4BE3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ienen solución en el conjunto de los números racionales.</w:t>
            </w:r>
          </w:p>
          <w:p w:rsidR="006F4BE3" w:rsidRDefault="006F4BE3" w:rsidP="006F4BE3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 calcular la longitud </w:t>
            </w:r>
            <w:r w:rsidRPr="006F4BE3">
              <w:rPr>
                <w:rFonts w:ascii="Arial" w:hAnsi="Arial" w:cs="Arial"/>
                <w:b/>
                <w:sz w:val="24"/>
                <w:szCs w:val="24"/>
              </w:rPr>
              <w:t>(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345">
              <w:rPr>
                <w:rFonts w:ascii="Arial" w:hAnsi="Arial" w:cs="Arial"/>
                <w:sz w:val="24"/>
                <w:szCs w:val="24"/>
              </w:rPr>
              <w:t xml:space="preserve">de la diagonal de un cuadrado de lad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oMath>
            <w:r w:rsidR="0097334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73345" w:rsidRPr="006F4BE3" w:rsidRDefault="00732507" w:rsidP="006F4BE3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7F64C0" wp14:editId="7348E13B">
                      <wp:simplePos x="0" y="0"/>
                      <wp:positionH relativeFrom="column">
                        <wp:posOffset>1004207</wp:posOffset>
                      </wp:positionH>
                      <wp:positionV relativeFrom="paragraph">
                        <wp:posOffset>115026</wp:posOffset>
                      </wp:positionV>
                      <wp:extent cx="87086" cy="87085"/>
                      <wp:effectExtent l="0" t="0" r="27305" b="2730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6" cy="87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3EE70" id="4 Rectángulo" o:spid="_x0000_s1026" style="position:absolute;margin-left:79.05pt;margin-top:9.05pt;width:6.85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" filled="f" strokecolor="black [3213]" strokeweight="2pt"/>
                  </w:pict>
                </mc:Fallback>
              </mc:AlternateContent>
            </w:r>
            <w:r w:rsidR="00973345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57936" wp14:editId="5D37F24B">
                      <wp:simplePos x="0" y="0"/>
                      <wp:positionH relativeFrom="column">
                        <wp:posOffset>405493</wp:posOffset>
                      </wp:positionH>
                      <wp:positionV relativeFrom="paragraph">
                        <wp:posOffset>115026</wp:posOffset>
                      </wp:positionV>
                      <wp:extent cx="685800" cy="728980"/>
                      <wp:effectExtent l="0" t="0" r="19050" b="3302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7289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AE6CB" id="2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5pt,9.05pt" to="85.9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" strokecolor="red" strokeweight="2pt"/>
                  </w:pict>
                </mc:Fallback>
              </mc:AlternateContent>
            </w:r>
            <w:r w:rsidR="00973345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713BE" wp14:editId="159D3A77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14935</wp:posOffset>
                      </wp:positionV>
                      <wp:extent cx="685800" cy="728980"/>
                      <wp:effectExtent l="0" t="0" r="19050" b="1397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28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943E" id="1 Rectángulo" o:spid="_x0000_s1026" style="position:absolute;margin-left:31.9pt;margin-top:9.05pt;width:54pt;height:5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" filled="f" strokecolor="black [3213]" strokeweight="2pt"/>
                  </w:pict>
                </mc:Fallback>
              </mc:AlternateContent>
            </w:r>
          </w:p>
          <w:p w:rsidR="00A62630" w:rsidRDefault="00973345" w:rsidP="00B2226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507">
              <w:rPr>
                <w:rFonts w:ascii="Arial" w:hAnsi="Arial" w:cs="Arial"/>
                <w:sz w:val="24"/>
                <w:szCs w:val="24"/>
              </w:rPr>
              <w:t xml:space="preserve">Aplicand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507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32507" w:rsidRPr="00A94B9D">
              <w:rPr>
                <w:rFonts w:ascii="Arial" w:hAnsi="Arial" w:cs="Arial"/>
                <w:b/>
                <w:sz w:val="24"/>
                <w:szCs w:val="24"/>
              </w:rPr>
              <w:t>Teorema de Pitágoras</w:t>
            </w:r>
            <w:r w:rsidR="00732507">
              <w:rPr>
                <w:rFonts w:ascii="Arial" w:hAnsi="Arial" w:cs="Arial"/>
                <w:sz w:val="24"/>
                <w:szCs w:val="24"/>
              </w:rPr>
              <w:t xml:space="preserve"> que dice: “que en todo triangulo         </w:t>
            </w:r>
          </w:p>
          <w:p w:rsidR="00973345" w:rsidRPr="00A94B9D" w:rsidRDefault="00973345" w:rsidP="00A94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97334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94B9D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rectángulo la hipotenusa al cuadrado es igual a la suma de los catetos al       </w:t>
            </w:r>
            <w:r w:rsidR="00A94B9D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  <w:p w:rsidR="00973345" w:rsidRDefault="00A94B9D" w:rsidP="00B2226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cuadrado”  </w:t>
            </w:r>
            <w:r w:rsidR="00BE3943">
              <w:rPr>
                <w:rFonts w:ascii="Arial" w:hAnsi="Arial" w:cs="Arial"/>
                <w:sz w:val="24"/>
                <w:szCs w:val="24"/>
              </w:rPr>
              <w:t xml:space="preserve">siendo </w:t>
            </w:r>
            <w:r w:rsidR="00BE3943" w:rsidRPr="00BE3943">
              <w:rPr>
                <w:rFonts w:ascii="Arial" w:hAnsi="Arial" w:cs="Arial"/>
                <w:b/>
                <w:sz w:val="24"/>
                <w:szCs w:val="24"/>
              </w:rPr>
              <w:t>d:</w:t>
            </w:r>
            <w:r w:rsidR="00BE3943">
              <w:rPr>
                <w:rFonts w:ascii="Arial" w:hAnsi="Arial" w:cs="Arial"/>
                <w:sz w:val="24"/>
                <w:szCs w:val="24"/>
              </w:rPr>
              <w:t xml:space="preserve">hipotenusa y </w:t>
            </w:r>
            <w:r w:rsidR="00BE3943" w:rsidRPr="00BE3943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BE3943">
              <w:rPr>
                <w:rFonts w:ascii="Arial" w:hAnsi="Arial" w:cs="Arial"/>
                <w:sz w:val="24"/>
                <w:szCs w:val="24"/>
              </w:rPr>
              <w:t>catet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76067" w:rsidRDefault="00732507" w:rsidP="0073250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D8A3EC" wp14:editId="51157385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5811</wp:posOffset>
                      </wp:positionV>
                      <wp:extent cx="97790" cy="97155"/>
                      <wp:effectExtent l="0" t="0" r="16510" b="1714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50E54" id="3 Rectángulo" o:spid="_x0000_s1026" style="position:absolute;margin-left:31.8pt;margin-top:3.6pt;width:7.7pt;height: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73345" w:rsidRPr="007325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94B9D" w:rsidRDefault="00B76067" w:rsidP="00A94B9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73345" w:rsidRPr="00732507">
              <w:rPr>
                <w:rFonts w:ascii="Arial" w:hAnsi="Arial" w:cs="Arial"/>
                <w:sz w:val="24"/>
                <w:szCs w:val="24"/>
              </w:rPr>
              <w:t>1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1+1</m:t>
              </m:r>
            </m:oMath>
          </w:p>
          <w:p w:rsidR="00A94B9D" w:rsidRDefault="00A94B9D" w:rsidP="00A94B9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2</m:t>
              </m:r>
            </m:oMath>
          </w:p>
          <w:p w:rsidR="00A94B9D" w:rsidRDefault="00A94B9D" w:rsidP="00A94B9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oMath>
            <w:r w:rsidR="00146D4F">
              <w:rPr>
                <w:rFonts w:ascii="Arial" w:hAnsi="Arial" w:cs="Arial"/>
                <w:sz w:val="24"/>
                <w:szCs w:val="24"/>
              </w:rPr>
              <w:t>. No hay representación decimal exacta para esta medida</w:t>
            </w:r>
          </w:p>
          <w:p w:rsidR="005F5E6E" w:rsidRPr="00BE3943" w:rsidRDefault="00BE3943" w:rsidP="005F5E6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E3943">
              <w:rPr>
                <w:rFonts w:ascii="Arial" w:hAnsi="Arial" w:cs="Arial"/>
                <w:b/>
                <w:sz w:val="24"/>
                <w:szCs w:val="24"/>
              </w:rPr>
              <w:t>EN SÍNTESI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B7F36" w:rsidRPr="005E4D5C">
              <w:rPr>
                <w:rFonts w:ascii="Arial" w:hAnsi="Arial" w:cs="Arial"/>
                <w:sz w:val="24"/>
                <w:szCs w:val="24"/>
              </w:rPr>
              <w:t xml:space="preserve"> 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8"/>
                  <w:szCs w:val="28"/>
                </w:rPr>
                <m:t>Q∩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*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∅ (conjunto vacío)</m:t>
              </m:r>
            </m:oMath>
          </w:p>
          <w:p w:rsidR="00BE3943" w:rsidRDefault="00BE3943" w:rsidP="00BE394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="002B7F3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B7F3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8"/>
                  <w:szCs w:val="28"/>
                </w:rPr>
                <m:t>Q∪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*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</w:p>
          <w:p w:rsidR="002B7F36" w:rsidRPr="002B7F36" w:rsidRDefault="002B7F36" w:rsidP="00BE394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≠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7F36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decir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 se puede expresar como</w:t>
            </w:r>
            <w:r w:rsidR="00293AED">
              <w:rPr>
                <w:rFonts w:ascii="Arial" w:hAnsi="Arial" w:cs="Arial"/>
                <w:sz w:val="24"/>
                <w:szCs w:val="24"/>
              </w:rPr>
              <w:t xml:space="preserve"> una</w:t>
            </w:r>
            <w:r>
              <w:rPr>
                <w:rFonts w:ascii="Arial" w:hAnsi="Arial" w:cs="Arial"/>
                <w:sz w:val="24"/>
                <w:szCs w:val="24"/>
              </w:rPr>
              <w:t xml:space="preserve"> fracción. </w:t>
            </w:r>
          </w:p>
          <w:p w:rsidR="00BE3943" w:rsidRPr="00BE3943" w:rsidRDefault="002B7F36" w:rsidP="00BE3943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  <w:p w:rsidR="00BE3943" w:rsidRPr="00BE3943" w:rsidRDefault="00BE3943" w:rsidP="00BE3943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5D53" w:rsidRPr="00EA5D53" w:rsidRDefault="00EA5D53" w:rsidP="00EA5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5D53" w:rsidRDefault="00EA5D53" w:rsidP="00897053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5D53" w:rsidRDefault="00EA5D53" w:rsidP="00897053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345" w:rsidRPr="00897053" w:rsidRDefault="00897053" w:rsidP="00897053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7053">
              <w:rPr>
                <w:rFonts w:ascii="Arial" w:hAnsi="Arial" w:cs="Arial"/>
                <w:b/>
                <w:sz w:val="24"/>
                <w:szCs w:val="24"/>
              </w:rPr>
              <w:t>DIAGRAMA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 CONJUNTO DE </w:t>
            </w:r>
            <w:r w:rsidRPr="00897053">
              <w:rPr>
                <w:rFonts w:ascii="Arial" w:hAnsi="Arial" w:cs="Arial"/>
                <w:b/>
                <w:sz w:val="24"/>
                <w:szCs w:val="24"/>
              </w:rPr>
              <w:t xml:space="preserve"> LOS NUMEROS REALES</w:t>
            </w:r>
          </w:p>
          <w:p w:rsidR="00732507" w:rsidRDefault="000F2833" w:rsidP="0073250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FD868A" wp14:editId="1F1F3214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25730</wp:posOffset>
                      </wp:positionV>
                      <wp:extent cx="10795" cy="2111375"/>
                      <wp:effectExtent l="0" t="0" r="27305" b="22225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21113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F6C15" id="6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6pt,9.9pt" to="220.4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D0E9DB" wp14:editId="0BA8401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25730</wp:posOffset>
                      </wp:positionV>
                      <wp:extent cx="5442585" cy="2111375"/>
                      <wp:effectExtent l="0" t="0" r="24765" b="2222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2585" cy="211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4AF0" id="5 Rectángulo" o:spid="_x0000_s1026" style="position:absolute;margin-left:37.05pt;margin-top:9.9pt;width:428.55pt;height:16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F2833" w:rsidRDefault="000F2833" w:rsidP="000F2833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AE86EB" wp14:editId="527ACECB">
                      <wp:simplePos x="0" y="0"/>
                      <wp:positionH relativeFrom="column">
                        <wp:posOffset>3366407</wp:posOffset>
                      </wp:positionH>
                      <wp:positionV relativeFrom="paragraph">
                        <wp:posOffset>266156</wp:posOffset>
                      </wp:positionV>
                      <wp:extent cx="2427514" cy="1578428"/>
                      <wp:effectExtent l="0" t="0" r="11430" b="22225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7514" cy="15784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91073" id="7 Elipse" o:spid="_x0000_s1026" style="position:absolute;margin-left:265.05pt;margin-top:20.95pt;width:191.15pt;height:1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" filled="f" strokecolor="black [3213]" strokeweight="2pt">
                      <v:stroke opacity="62965f"/>
                    </v:oval>
                  </w:pict>
                </mc:Fallback>
              </mc:AlternateContent>
            </w:r>
            <w:r w:rsidR="00732507" w:rsidRPr="000F2833">
              <w:rPr>
                <w:rFonts w:ascii="Arial" w:hAnsi="Arial" w:cs="Arial"/>
                <w:sz w:val="56"/>
                <w:szCs w:val="56"/>
              </w:rPr>
              <w:t xml:space="preserve">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sz w:val="56"/>
                  <w:szCs w:val="56"/>
                </w:rPr>
                <m:t>R</m:t>
              </m:r>
            </m:oMath>
            <w:r w:rsidRPr="000F2833">
              <w:rPr>
                <w:rFonts w:ascii="Arial" w:hAnsi="Arial" w:cs="Arial"/>
                <w:sz w:val="56"/>
                <w:szCs w:val="56"/>
              </w:rPr>
              <w:t xml:space="preserve">    </w:t>
            </w:r>
            <w:r>
              <w:rPr>
                <w:rFonts w:ascii="Arial" w:hAnsi="Arial" w:cs="Arial"/>
                <w:sz w:val="56"/>
                <w:szCs w:val="56"/>
              </w:rPr>
              <w:t xml:space="preserve">                      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56"/>
                  <w:szCs w:val="56"/>
                </w:rPr>
                <m:t>Q</m:t>
              </m:r>
            </m:oMath>
            <w:r>
              <w:rPr>
                <w:rFonts w:ascii="Arial" w:hAnsi="Arial" w:cs="Arial"/>
                <w:sz w:val="56"/>
                <w:szCs w:val="56"/>
              </w:rPr>
              <w:t xml:space="preserve">    </w:t>
            </w:r>
          </w:p>
          <w:p w:rsidR="00732507" w:rsidRDefault="000F2833" w:rsidP="000F2833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5C3164" wp14:editId="07DF9589">
                      <wp:simplePos x="0" y="0"/>
                      <wp:positionH relativeFrom="column">
                        <wp:posOffset>3671207</wp:posOffset>
                      </wp:positionH>
                      <wp:positionV relativeFrom="paragraph">
                        <wp:posOffset>153760</wp:posOffset>
                      </wp:positionV>
                      <wp:extent cx="1360623" cy="1034143"/>
                      <wp:effectExtent l="0" t="0" r="11430" b="13970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3" cy="10341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A3626" id="8 Elipse" o:spid="_x0000_s1026" style="position:absolute;margin-left:289.05pt;margin-top:12.1pt;width:107.15pt;height:8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" filled="f" strokecolor="black [3213]" strokeweight="2pt">
                      <v:stroke opacity="62965f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56"/>
                <w:szCs w:val="56"/>
              </w:rPr>
              <w:t xml:space="preserve">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56"/>
                      <w:szCs w:val="5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56"/>
                      <w:szCs w:val="56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 xml:space="preserve">* </m:t>
                  </m:r>
                </m:sup>
              </m:sSup>
            </m:oMath>
            <w:r>
              <w:rPr>
                <w:rFonts w:ascii="Arial" w:hAnsi="Arial" w:cs="Arial"/>
                <w:sz w:val="56"/>
                <w:szCs w:val="56"/>
              </w:rPr>
              <w:t xml:space="preserve">                                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56"/>
                  <w:szCs w:val="56"/>
                </w:rPr>
                <m:t>Z</m:t>
              </m:r>
            </m:oMath>
          </w:p>
          <w:p w:rsidR="000F2833" w:rsidRPr="00AB01A4" w:rsidRDefault="000F2833" w:rsidP="000F2833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 xml:space="preserve">                                         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56"/>
                  <w:szCs w:val="56"/>
                </w:rPr>
                <m:t>N</m:t>
              </m:r>
            </m:oMath>
            <w:r w:rsidRPr="00AB01A4">
              <w:rPr>
                <w:rFonts w:ascii="Arial" w:hAnsi="Arial" w:cs="Arial"/>
                <w:b/>
                <w:sz w:val="56"/>
                <w:szCs w:val="56"/>
              </w:rPr>
              <w:t xml:space="preserve">  </w:t>
            </w:r>
          </w:p>
          <w:p w:rsidR="000F2833" w:rsidRDefault="000F2833" w:rsidP="000F2833">
            <w:pPr>
              <w:rPr>
                <w:rFonts w:ascii="Arial" w:hAnsi="Arial" w:cs="Arial"/>
                <w:sz w:val="56"/>
                <w:szCs w:val="56"/>
              </w:rPr>
            </w:pPr>
          </w:p>
          <w:p w:rsidR="000F2833" w:rsidRDefault="000F2833" w:rsidP="000F2833">
            <w:pPr>
              <w:rPr>
                <w:rFonts w:ascii="Arial" w:hAnsi="Arial" w:cs="Arial"/>
                <w:sz w:val="56"/>
                <w:szCs w:val="56"/>
              </w:rPr>
            </w:pPr>
          </w:p>
          <w:p w:rsidR="006D6D86" w:rsidRDefault="00AB01A4" w:rsidP="000F2833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44"/>
                  <w:szCs w:val="44"/>
                </w:rPr>
                <m:t>N</m:t>
              </m:r>
            </m:oMath>
            <w:r w:rsidR="00AC69C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2E0B1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E0B1C" w:rsidRPr="002E0B1C">
              <w:rPr>
                <w:rFonts w:ascii="Arial" w:hAnsi="Arial" w:cs="Arial"/>
                <w:sz w:val="44"/>
                <w:szCs w:val="44"/>
              </w:rPr>
              <w:t>co</w:t>
            </w:r>
            <w:r w:rsidR="002E0B1C">
              <w:rPr>
                <w:rFonts w:ascii="Arial" w:hAnsi="Arial" w:cs="Arial"/>
                <w:sz w:val="44"/>
                <w:szCs w:val="44"/>
              </w:rPr>
              <w:t>njunto de números naturales</w:t>
            </w:r>
          </w:p>
          <w:p w:rsidR="002E0B1C" w:rsidRDefault="002E0B1C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44"/>
                  <w:szCs w:val="44"/>
                </w:rPr>
                <m:t>Z</m:t>
              </m:r>
            </m:oMath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2E0B1C">
              <w:rPr>
                <w:rFonts w:ascii="Arial" w:hAnsi="Arial" w:cs="Arial"/>
                <w:sz w:val="44"/>
                <w:szCs w:val="44"/>
              </w:rPr>
              <w:t>co</w:t>
            </w:r>
            <w:r>
              <w:rPr>
                <w:rFonts w:ascii="Arial" w:hAnsi="Arial" w:cs="Arial"/>
                <w:sz w:val="44"/>
                <w:szCs w:val="44"/>
              </w:rPr>
              <w:t xml:space="preserve">njunto de números enteros </w:t>
            </w:r>
          </w:p>
          <w:p w:rsidR="002E0B1C" w:rsidRDefault="002E0B1C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44"/>
                  <w:szCs w:val="44"/>
                </w:rPr>
                <m:t>Q</m:t>
              </m:r>
            </m:oMath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2E0B1C">
              <w:rPr>
                <w:rFonts w:ascii="Arial" w:hAnsi="Arial" w:cs="Arial"/>
                <w:sz w:val="44"/>
                <w:szCs w:val="44"/>
              </w:rPr>
              <w:t>co</w:t>
            </w:r>
            <w:r>
              <w:rPr>
                <w:rFonts w:ascii="Arial" w:hAnsi="Arial" w:cs="Arial"/>
                <w:sz w:val="44"/>
                <w:szCs w:val="44"/>
              </w:rPr>
              <w:t>njunto de números racionales</w:t>
            </w:r>
          </w:p>
          <w:p w:rsidR="002E0B1C" w:rsidRPr="002E0B1C" w:rsidRDefault="00192FF3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44"/>
                      <w:szCs w:val="44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 xml:space="preserve">* 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►</m:t>
              </m:r>
            </m:oMath>
            <w:r w:rsidR="002E0B1C" w:rsidRPr="002E0B1C">
              <w:rPr>
                <w:rFonts w:ascii="Arial" w:hAnsi="Arial" w:cs="Arial"/>
                <w:sz w:val="44"/>
                <w:szCs w:val="44"/>
              </w:rPr>
              <w:t xml:space="preserve"> co</w:t>
            </w:r>
            <w:r w:rsidR="002E0B1C">
              <w:rPr>
                <w:rFonts w:ascii="Arial" w:hAnsi="Arial" w:cs="Arial"/>
                <w:sz w:val="44"/>
                <w:szCs w:val="44"/>
              </w:rPr>
              <w:t>njunto de números irracionales</w:t>
            </w:r>
          </w:p>
          <w:p w:rsidR="002E0B1C" w:rsidRPr="002E0B1C" w:rsidRDefault="002E0B1C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sz w:val="44"/>
                  <w:szCs w:val="44"/>
                </w:rPr>
                <m:t>R</m:t>
              </m:r>
            </m:oMath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Pr="002E0B1C">
              <w:rPr>
                <w:rFonts w:ascii="Arial" w:hAnsi="Arial" w:cs="Arial"/>
                <w:sz w:val="44"/>
                <w:szCs w:val="44"/>
              </w:rPr>
              <w:t>co</w:t>
            </w:r>
            <w:r>
              <w:rPr>
                <w:rFonts w:ascii="Arial" w:hAnsi="Arial" w:cs="Arial"/>
                <w:sz w:val="44"/>
                <w:szCs w:val="44"/>
              </w:rPr>
              <w:t>njunto de números reales</w:t>
            </w:r>
          </w:p>
        </w:tc>
      </w:tr>
    </w:tbl>
    <w:tbl>
      <w:tblPr>
        <w:tblStyle w:val="Tablaconcuadrcula"/>
        <w:tblpPr w:leftFromText="141" w:rightFromText="141" w:vertAnchor="text" w:horzAnchor="margin" w:tblpY="660"/>
        <w:tblW w:w="9528" w:type="dxa"/>
        <w:tblLook w:val="04A0" w:firstRow="1" w:lastRow="0" w:firstColumn="1" w:lastColumn="0" w:noHBand="0" w:noVBand="1"/>
      </w:tblPr>
      <w:tblGrid>
        <w:gridCol w:w="2693"/>
        <w:gridCol w:w="3170"/>
        <w:gridCol w:w="3665"/>
      </w:tblGrid>
      <w:tr w:rsidR="0049705F" w:rsidRPr="0049705F" w:rsidTr="0049705F">
        <w:trPr>
          <w:trHeight w:val="572"/>
        </w:trPr>
        <w:tc>
          <w:tcPr>
            <w:tcW w:w="9528" w:type="dxa"/>
            <w:gridSpan w:val="3"/>
          </w:tcPr>
          <w:p w:rsidR="0049705F" w:rsidRPr="0049705F" w:rsidRDefault="0049705F" w:rsidP="0049705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GLAS </w:t>
            </w:r>
            <w:r w:rsidR="00CD7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GORÍTMICAS </w:t>
            </w:r>
            <w:r w:rsidRPr="0049705F">
              <w:rPr>
                <w:rFonts w:ascii="Times New Roman" w:hAnsi="Times New Roman" w:cs="Times New Roman"/>
                <w:b/>
                <w:sz w:val="24"/>
                <w:szCs w:val="24"/>
              </w:rPr>
              <w:t>DE CONVERSIONES DE EXPRESIONES DECIMALES FINITAS E INFINITAS PERIODICAS A NOTACION FRACCIONARIA.</w:t>
            </w:r>
          </w:p>
        </w:tc>
      </w:tr>
      <w:tr w:rsidR="0049705F" w:rsidRPr="0049705F" w:rsidTr="0049705F">
        <w:trPr>
          <w:trHeight w:val="582"/>
        </w:trPr>
        <w:tc>
          <w:tcPr>
            <w:tcW w:w="2693" w:type="dxa"/>
          </w:tcPr>
          <w:p w:rsidR="0049705F" w:rsidRPr="0049705F" w:rsidRDefault="0049705F" w:rsidP="0049705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DECIMAL FINITO</w:t>
            </w:r>
          </w:p>
        </w:tc>
        <w:tc>
          <w:tcPr>
            <w:tcW w:w="3170" w:type="dxa"/>
          </w:tcPr>
          <w:p w:rsidR="0049705F" w:rsidRPr="0049705F" w:rsidRDefault="0049705F" w:rsidP="0049705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DECIMAL INFINITO PERIODICO</w:t>
            </w:r>
          </w:p>
        </w:tc>
        <w:tc>
          <w:tcPr>
            <w:tcW w:w="3665" w:type="dxa"/>
          </w:tcPr>
          <w:p w:rsidR="0049705F" w:rsidRPr="0049705F" w:rsidRDefault="0049705F" w:rsidP="0049705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DECIMAL INFINITO SEMIPERIODICO</w:t>
            </w:r>
          </w:p>
        </w:tc>
      </w:tr>
      <w:tr w:rsidR="0049705F" w:rsidRPr="0049705F" w:rsidTr="0049705F">
        <w:trPr>
          <w:trHeight w:val="2144"/>
        </w:trPr>
        <w:tc>
          <w:tcPr>
            <w:tcW w:w="2693" w:type="dxa"/>
          </w:tcPr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c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</w:p>
          <w:p w:rsidR="0049705F" w:rsidRPr="0049705F" w:rsidRDefault="0049705F" w:rsidP="0049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cd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d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0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9</m:t>
                  </m:r>
                </m:den>
              </m:f>
            </m:oMath>
          </w:p>
          <w:p w:rsidR="0049705F" w:rsidRPr="0049705F" w:rsidRDefault="0049705F" w:rsidP="0049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de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de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99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0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d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d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90</m:t>
                  </m:r>
                </m:den>
              </m:f>
            </m:oMath>
          </w:p>
          <w:p w:rsidR="0049705F" w:rsidRPr="0049705F" w:rsidRDefault="0049705F" w:rsidP="0049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c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ef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def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9900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B13" w:rsidRDefault="00E80B13" w:rsidP="00E80B13">
      <w:pPr>
        <w:jc w:val="center"/>
        <w:rPr>
          <w:rFonts w:ascii="Arial" w:hAnsi="Arial" w:cs="Arial"/>
          <w:sz w:val="24"/>
          <w:szCs w:val="24"/>
        </w:rPr>
      </w:pPr>
    </w:p>
    <w:p w:rsidR="002E0B1C" w:rsidRPr="00AC69C6" w:rsidRDefault="00AC69C6" w:rsidP="00E80B13">
      <w:pPr>
        <w:jc w:val="center"/>
        <w:rPr>
          <w:rFonts w:ascii="Arial" w:hAnsi="Arial" w:cs="Arial"/>
          <w:b/>
          <w:sz w:val="24"/>
          <w:szCs w:val="24"/>
        </w:rPr>
      </w:pPr>
      <w:r w:rsidRPr="00AC69C6">
        <w:rPr>
          <w:rFonts w:ascii="Arial" w:hAnsi="Arial" w:cs="Arial"/>
          <w:b/>
          <w:sz w:val="24"/>
          <w:szCs w:val="24"/>
        </w:rPr>
        <w:t>Ejemplos resueltos</w:t>
      </w:r>
    </w:p>
    <w:p w:rsidR="00AC69C6" w:rsidRDefault="00AC69C6" w:rsidP="00FA4FA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presenta los siguientes números decimales como una fracción </w:t>
      </w:r>
      <w:r w:rsidR="0049705F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simplifique </w:t>
      </w:r>
      <w:r w:rsidR="00FA4FAE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resultado, en el caso que sea posible.</w:t>
      </w:r>
    </w:p>
    <w:p w:rsidR="00312698" w:rsidRDefault="00312698" w:rsidP="00FA4FAE">
      <w:pPr>
        <w:pStyle w:val="Prrafodelista"/>
        <w:rPr>
          <w:rFonts w:ascii="Arial" w:hAnsi="Arial" w:cs="Arial"/>
          <w:sz w:val="24"/>
          <w:szCs w:val="24"/>
        </w:rPr>
      </w:pPr>
    </w:p>
    <w:p w:rsidR="00FA4FAE" w:rsidRPr="00312698" w:rsidRDefault="00FA4FAE" w:rsidP="00FA4FAE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1,5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5 :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 :5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312698">
        <w:rPr>
          <w:rFonts w:ascii="Arial" w:hAnsi="Arial" w:cs="Arial"/>
          <w:sz w:val="28"/>
          <w:szCs w:val="28"/>
        </w:rPr>
        <w:t xml:space="preserve">              </w:t>
      </w:r>
      <w:r w:rsidR="00780B9A">
        <w:rPr>
          <w:rFonts w:ascii="Arial" w:hAnsi="Arial" w:cs="Arial"/>
          <w:sz w:val="28"/>
          <w:szCs w:val="28"/>
        </w:rPr>
        <w:t xml:space="preserve">       </w:t>
      </w:r>
      <w:r w:rsidRPr="00312698">
        <w:rPr>
          <w:rFonts w:ascii="Arial" w:hAnsi="Arial" w:cs="Arial"/>
          <w:sz w:val="28"/>
          <w:szCs w:val="28"/>
        </w:rPr>
        <w:t xml:space="preserve"> </w:t>
      </w:r>
      <w:r w:rsidRPr="00312698">
        <w:rPr>
          <w:rFonts w:ascii="Arial" w:hAnsi="Arial" w:cs="Arial"/>
          <w:b/>
          <w:sz w:val="28"/>
          <w:szCs w:val="28"/>
        </w:rPr>
        <w:t>b)</w:t>
      </w:r>
      <w:r w:rsidRPr="00312698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4,12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12 :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0 :4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5</m:t>
            </m:r>
          </m:den>
        </m:f>
      </m:oMath>
    </w:p>
    <w:p w:rsidR="00312698" w:rsidRPr="00FA4FAE" w:rsidRDefault="00312698" w:rsidP="00312698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2E0B1C" w:rsidRDefault="00312698" w:rsidP="00FA4FAE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1,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-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5: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:3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         </w:t>
      </w:r>
      <w:r w:rsidR="00780B9A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 w:rsidRPr="00312698">
        <w:rPr>
          <w:rFonts w:ascii="Arial" w:hAnsi="Arial" w:cs="Arial"/>
          <w:b/>
          <w:sz w:val="28"/>
          <w:szCs w:val="28"/>
        </w:rPr>
        <w:t>d)</w:t>
      </w:r>
      <w:r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6,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15-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9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09 :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9 :3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0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3</m:t>
            </m:r>
          </m:den>
        </m:f>
      </m:oMath>
    </w:p>
    <w:p w:rsidR="00312698" w:rsidRPr="00312698" w:rsidRDefault="00312698" w:rsidP="00312698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:rsidR="002E0B1C" w:rsidRPr="00312698" w:rsidRDefault="0049705F" w:rsidP="0031269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3,1 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15-3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84 :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0 :2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4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5</m:t>
            </m:r>
          </m:den>
        </m:f>
      </m:oMath>
      <w:r w:rsidR="00780B9A">
        <w:rPr>
          <w:rFonts w:ascii="Arial" w:hAnsi="Arial" w:cs="Arial"/>
          <w:sz w:val="28"/>
          <w:szCs w:val="28"/>
        </w:rPr>
        <w:t xml:space="preserve">  </w:t>
      </w:r>
      <w:r w:rsidR="00B06413">
        <w:rPr>
          <w:rFonts w:ascii="Arial" w:hAnsi="Arial" w:cs="Arial"/>
          <w:sz w:val="28"/>
          <w:szCs w:val="28"/>
        </w:rPr>
        <w:t xml:space="preserve"> </w:t>
      </w:r>
      <w:r w:rsidR="00780B9A">
        <w:rPr>
          <w:rFonts w:ascii="Arial" w:hAnsi="Arial" w:cs="Arial"/>
          <w:sz w:val="28"/>
          <w:szCs w:val="28"/>
        </w:rPr>
        <w:t xml:space="preserve"> </w:t>
      </w:r>
      <w:r w:rsidR="00780B9A" w:rsidRPr="00780B9A">
        <w:rPr>
          <w:rFonts w:ascii="Arial" w:hAnsi="Arial" w:cs="Arial"/>
          <w:b/>
          <w:sz w:val="28"/>
          <w:szCs w:val="28"/>
        </w:rPr>
        <w:t>f)</w:t>
      </w:r>
      <w:r w:rsidR="00780B9A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1,2 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6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46-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9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34 :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90 :2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1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95</m:t>
            </m:r>
          </m:den>
        </m:f>
      </m:oMath>
    </w:p>
    <w:p w:rsidR="002E0B1C" w:rsidRDefault="002E0B1C" w:rsidP="00E80B13">
      <w:pPr>
        <w:jc w:val="center"/>
        <w:rPr>
          <w:rFonts w:ascii="Arial" w:hAnsi="Arial" w:cs="Arial"/>
          <w:sz w:val="24"/>
          <w:szCs w:val="24"/>
        </w:rPr>
      </w:pPr>
    </w:p>
    <w:p w:rsidR="002E0B1C" w:rsidRDefault="002E0B1C" w:rsidP="00E80B13">
      <w:pPr>
        <w:jc w:val="center"/>
        <w:rPr>
          <w:rFonts w:ascii="Arial" w:hAnsi="Arial" w:cs="Arial"/>
          <w:sz w:val="24"/>
          <w:szCs w:val="24"/>
        </w:rPr>
      </w:pPr>
    </w:p>
    <w:p w:rsidR="002E0B1C" w:rsidRDefault="002E0B1C" w:rsidP="00E80B13">
      <w:pPr>
        <w:jc w:val="center"/>
        <w:rPr>
          <w:rFonts w:ascii="Arial" w:hAnsi="Arial" w:cs="Arial"/>
          <w:sz w:val="24"/>
          <w:szCs w:val="24"/>
        </w:rPr>
      </w:pPr>
    </w:p>
    <w:p w:rsidR="00CD7FDC" w:rsidRDefault="00CD7FDC" w:rsidP="00CD7FDC">
      <w:pPr>
        <w:rPr>
          <w:rFonts w:ascii="Arial" w:hAnsi="Arial" w:cs="Arial"/>
          <w:sz w:val="24"/>
          <w:szCs w:val="24"/>
        </w:rPr>
      </w:pPr>
    </w:p>
    <w:p w:rsidR="00C03824" w:rsidRDefault="00E80B13" w:rsidP="00E80B1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JERCICIOS PROPUESTOS</w:t>
      </w:r>
    </w:p>
    <w:p w:rsidR="00E80B13" w:rsidRDefault="002E1021" w:rsidP="002E102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1EF8B" wp14:editId="621F50A1">
                <wp:simplePos x="0" y="0"/>
                <wp:positionH relativeFrom="column">
                  <wp:posOffset>3949065</wp:posOffset>
                </wp:positionH>
                <wp:positionV relativeFrom="paragraph">
                  <wp:posOffset>-2540</wp:posOffset>
                </wp:positionV>
                <wp:extent cx="2035629" cy="740229"/>
                <wp:effectExtent l="0" t="0" r="22225" b="22225"/>
                <wp:wrapNone/>
                <wp:docPr id="11" name="11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629" cy="740229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6E9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1 Triángulo isósceles" o:spid="_x0000_s1026" type="#_x0000_t5" style="position:absolute;margin-left:310.95pt;margin-top:-.2pt;width:160.3pt;height:5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" filled="f" strokecolor="black [3213]" strokeweight="2pt">
                <v:stroke opacity="62965f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Observa los siguientes números y </w:t>
      </w:r>
      <w:proofErr w:type="gramStart"/>
      <w:r>
        <w:rPr>
          <w:rFonts w:ascii="Arial" w:hAnsi="Arial" w:cs="Arial"/>
          <w:sz w:val="24"/>
          <w:szCs w:val="24"/>
        </w:rPr>
        <w:t>responde.</w:t>
      </w:r>
      <w:r w:rsidR="00E64859">
        <w:rPr>
          <w:rFonts w:ascii="Arial" w:hAnsi="Arial" w:cs="Arial"/>
          <w:sz w:val="24"/>
          <w:szCs w:val="24"/>
        </w:rPr>
        <w:t>(</w:t>
      </w:r>
      <w:proofErr w:type="gramEnd"/>
      <w:r w:rsidR="00E64859">
        <w:rPr>
          <w:rFonts w:ascii="Arial" w:hAnsi="Arial" w:cs="Arial"/>
          <w:sz w:val="24"/>
          <w:szCs w:val="24"/>
        </w:rPr>
        <w:t>1 Punto c/u.)</w:t>
      </w:r>
    </w:p>
    <w:p w:rsidR="002E1021" w:rsidRDefault="002E1021" w:rsidP="002E102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B69C2" wp14:editId="7D24FBBC">
                <wp:simplePos x="0" y="0"/>
                <wp:positionH relativeFrom="column">
                  <wp:posOffset>530860</wp:posOffset>
                </wp:positionH>
                <wp:positionV relativeFrom="paragraph">
                  <wp:posOffset>45720</wp:posOffset>
                </wp:positionV>
                <wp:extent cx="1219200" cy="500380"/>
                <wp:effectExtent l="0" t="0" r="19050" b="1397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0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07027" id="9 Rectángulo" o:spid="_x0000_s1026" style="position:absolute;margin-left:41.8pt;margin-top:3.6pt;width:96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" filled="f" strokecolor="black [3213]" strokeweight="2pt">
                <v:stroke opacity="62965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A4759" wp14:editId="66EFD1F5">
                <wp:simplePos x="0" y="0"/>
                <wp:positionH relativeFrom="column">
                  <wp:posOffset>2337616</wp:posOffset>
                </wp:positionH>
                <wp:positionV relativeFrom="paragraph">
                  <wp:posOffset>46355</wp:posOffset>
                </wp:positionV>
                <wp:extent cx="1404257" cy="598714"/>
                <wp:effectExtent l="0" t="0" r="24765" b="1143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5987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A028B" id="10 Elipse" o:spid="_x0000_s1026" style="position:absolute;margin-left:184.05pt;margin-top:3.65pt;width:110.55pt;height:4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" filled="f" strokecolor="black [3213]" strokeweight="2pt">
                <v:stroke opacity="62965f"/>
              </v:oval>
            </w:pict>
          </mc:Fallback>
        </mc:AlternateContent>
      </w:r>
    </w:p>
    <w:p w:rsidR="002E1021" w:rsidRPr="002E1021" w:rsidRDefault="002E1021" w:rsidP="002E102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m:oMath>
        <m:r>
          <w:rPr>
            <w:rFonts w:ascii="Cambria Math" w:hAnsi="Cambria Math" w:cs="Arial"/>
            <w:sz w:val="24"/>
            <w:szCs w:val="24"/>
          </w:rPr>
          <m:t>0,5</m:t>
        </m:r>
      </m:oMath>
      <w:r>
        <w:rPr>
          <w:rFonts w:ascii="Arial" w:hAnsi="Arial" w:cs="Arial"/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acc>
      </m:oMath>
      <w:r>
        <w:rPr>
          <w:rFonts w:ascii="Arial" w:hAnsi="Arial" w:cs="Arial"/>
          <w:sz w:val="24"/>
          <w:szCs w:val="24"/>
        </w:rPr>
        <w:t xml:space="preserve">  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0,123456…</m:t>
        </m:r>
      </m:oMath>
      <w:r>
        <w:rPr>
          <w:rFonts w:ascii="Arial" w:hAnsi="Arial" w:cs="Arial"/>
          <w:sz w:val="24"/>
          <w:szCs w:val="24"/>
        </w:rPr>
        <w:t xml:space="preserve">     </w:t>
      </w:r>
    </w:p>
    <w:p w:rsidR="00E80B13" w:rsidRDefault="00E80B13" w:rsidP="002E1021">
      <w:pPr>
        <w:rPr>
          <w:rFonts w:ascii="Arial" w:hAnsi="Arial" w:cs="Arial"/>
          <w:sz w:val="24"/>
          <w:szCs w:val="24"/>
        </w:rPr>
      </w:pPr>
    </w:p>
    <w:p w:rsidR="002E1021" w:rsidRDefault="002E1021" w:rsidP="002E102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regularidad numérica se puede observar  en la parte decimal del número </w:t>
      </w:r>
      <w:r w:rsidR="00E236D3">
        <w:rPr>
          <w:rFonts w:ascii="Arial" w:hAnsi="Arial" w:cs="Arial"/>
          <w:sz w:val="24"/>
          <w:szCs w:val="24"/>
        </w:rPr>
        <w:t xml:space="preserve">que está la figura triángulo?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cinco dígitos más en la parte decimal del número.</w:t>
      </w: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0,123456</m:t>
        </m:r>
      </m:oMath>
      <w:r>
        <w:rPr>
          <w:rFonts w:ascii="Arial" w:hAnsi="Arial" w:cs="Arial"/>
          <w:sz w:val="24"/>
          <w:szCs w:val="24"/>
        </w:rPr>
        <w:t>_______________________________</w:t>
      </w: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a los números </w:t>
      </w:r>
      <m:oMath>
        <m:r>
          <w:rPr>
            <w:rFonts w:ascii="Cambria Math" w:hAnsi="Cambria Math" w:cs="Arial"/>
            <w:sz w:val="24"/>
            <w:szCs w:val="24"/>
          </w:rPr>
          <m:t>0,5</m:t>
        </m:r>
      </m:oMath>
      <w:r>
        <w:rPr>
          <w:rFonts w:ascii="Arial" w:hAnsi="Arial" w:cs="Arial"/>
          <w:sz w:val="24"/>
          <w:szCs w:val="24"/>
        </w:rPr>
        <w:t xml:space="preserve">   y  </w:t>
      </w:r>
      <m:oMath>
        <m:r>
          <w:rPr>
            <w:rFonts w:ascii="Cambria Math" w:hAnsi="Cambria Math" w:cs="Arial"/>
            <w:sz w:val="24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acc>
      </m:oMath>
      <w:r w:rsidR="00AC69C6">
        <w:rPr>
          <w:rFonts w:ascii="Arial" w:hAnsi="Arial" w:cs="Arial"/>
          <w:sz w:val="24"/>
          <w:szCs w:val="24"/>
        </w:rPr>
        <w:t xml:space="preserve">   en forma fraccionaria y simplifique el resultado, en el caso que sea posible.</w:t>
      </w:r>
    </w:p>
    <w:p w:rsidR="00E236D3" w:rsidRP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2D41B" wp14:editId="15DFE455">
                <wp:simplePos x="0" y="0"/>
                <wp:positionH relativeFrom="column">
                  <wp:posOffset>3285036</wp:posOffset>
                </wp:positionH>
                <wp:positionV relativeFrom="paragraph">
                  <wp:posOffset>36286</wp:posOffset>
                </wp:positionV>
                <wp:extent cx="1219200" cy="608874"/>
                <wp:effectExtent l="0" t="0" r="19050" b="2032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88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14F2" id="14 Rectángulo" o:spid="_x0000_s1026" style="position:absolute;margin-left:258.65pt;margin-top:2.85pt;width:96pt;height:47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" filled="f" strokecolor="black [3213]" strokeweight="2pt">
                <v:stroke opacity="62965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733F0" wp14:editId="16405CAD">
                <wp:simplePos x="0" y="0"/>
                <wp:positionH relativeFrom="column">
                  <wp:posOffset>977265</wp:posOffset>
                </wp:positionH>
                <wp:positionV relativeFrom="paragraph">
                  <wp:posOffset>25400</wp:posOffset>
                </wp:positionV>
                <wp:extent cx="1219200" cy="620123"/>
                <wp:effectExtent l="0" t="0" r="19050" b="2794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0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A3F1" id="13 Rectángulo" o:spid="_x0000_s1026" style="position:absolute;margin-left:76.95pt;margin-top:2pt;width:96pt;height:48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" filled="f" strokecolor="black [3213]" strokeweight="2pt">
                <v:stroke opacity="62965f"/>
              </v:rect>
            </w:pict>
          </mc:Fallback>
        </mc:AlternateContent>
      </w:r>
    </w:p>
    <w:p w:rsidR="00E236D3" w:rsidRP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0,5</m:t>
        </m:r>
      </m:oMath>
      <w:r>
        <w:rPr>
          <w:rFonts w:ascii="Arial" w:hAnsi="Arial" w:cs="Arial"/>
          <w:sz w:val="24"/>
          <w:szCs w:val="24"/>
        </w:rPr>
        <w:t xml:space="preserve"> 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acc>
      </m:oMath>
      <w:r>
        <w:rPr>
          <w:rFonts w:ascii="Arial" w:hAnsi="Arial" w:cs="Arial"/>
          <w:sz w:val="24"/>
          <w:szCs w:val="24"/>
        </w:rPr>
        <w:t xml:space="preserve">    </w:t>
      </w:r>
      <w:r w:rsidRPr="005E4D5C">
        <w:rPr>
          <w:rFonts w:ascii="Arial" w:hAnsi="Arial" w:cs="Arial"/>
          <w:sz w:val="24"/>
          <w:szCs w:val="24"/>
        </w:rPr>
        <w:t>►</w:t>
      </w: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Por </w:t>
      </w:r>
      <w:r w:rsidR="00F1209D">
        <w:rPr>
          <w:rFonts w:ascii="Arial" w:hAnsi="Arial" w:cs="Arial"/>
          <w:sz w:val="24"/>
          <w:szCs w:val="24"/>
        </w:rPr>
        <w:t xml:space="preserve">qué crees que el número que está en la figura triángulo no se puede expresar como fracción? Justifica tu respuesta. </w:t>
      </w:r>
    </w:p>
    <w:p w:rsidR="00F1209D" w:rsidRDefault="00F1209D" w:rsidP="00F1209D">
      <w:pPr>
        <w:pStyle w:val="Prrafodelista"/>
        <w:rPr>
          <w:rFonts w:ascii="Arial" w:hAnsi="Arial" w:cs="Arial"/>
          <w:sz w:val="24"/>
          <w:szCs w:val="24"/>
        </w:rPr>
      </w:pPr>
    </w:p>
    <w:p w:rsidR="00F1209D" w:rsidRDefault="00F1209D" w:rsidP="00F1209D">
      <w:pPr>
        <w:pStyle w:val="Prrafodelista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1209D" w:rsidRDefault="00F1209D" w:rsidP="00F1209D">
      <w:pPr>
        <w:pStyle w:val="Prrafodelista"/>
        <w:rPr>
          <w:rFonts w:ascii="Arial" w:hAnsi="Arial" w:cs="Arial"/>
          <w:sz w:val="24"/>
          <w:szCs w:val="24"/>
        </w:rPr>
      </w:pPr>
    </w:p>
    <w:p w:rsidR="00F1209D" w:rsidRDefault="00F1209D" w:rsidP="00F1209D">
      <w:pPr>
        <w:pStyle w:val="Prrafodelista"/>
        <w:rPr>
          <w:rFonts w:ascii="Arial" w:hAnsi="Arial" w:cs="Arial"/>
          <w:sz w:val="24"/>
          <w:szCs w:val="24"/>
        </w:rPr>
      </w:pPr>
    </w:p>
    <w:p w:rsidR="00F1209D" w:rsidRPr="00E236D3" w:rsidRDefault="00F1209D" w:rsidP="00F1209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2920E2" w:rsidRDefault="00910DEC" w:rsidP="00AF2C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 cada número racional como decimal (sin </w:t>
      </w:r>
      <w:r w:rsidR="006205A5">
        <w:rPr>
          <w:rFonts w:ascii="Arial" w:hAnsi="Arial" w:cs="Arial"/>
          <w:sz w:val="24"/>
          <w:szCs w:val="24"/>
        </w:rPr>
        <w:t xml:space="preserve">usar </w:t>
      </w:r>
      <w:r>
        <w:rPr>
          <w:rFonts w:ascii="Arial" w:hAnsi="Arial" w:cs="Arial"/>
          <w:sz w:val="24"/>
          <w:szCs w:val="24"/>
        </w:rPr>
        <w:t>calculadora) u</w:t>
      </w:r>
      <w:r w:rsidR="006205A5">
        <w:rPr>
          <w:rFonts w:ascii="Arial" w:hAnsi="Arial" w:cs="Arial"/>
          <w:sz w:val="24"/>
          <w:szCs w:val="24"/>
        </w:rPr>
        <w:t>tiliz</w:t>
      </w:r>
      <w:r>
        <w:rPr>
          <w:rFonts w:ascii="Arial" w:hAnsi="Arial" w:cs="Arial"/>
          <w:sz w:val="24"/>
          <w:szCs w:val="24"/>
        </w:rPr>
        <w:t>ando el algoritmo de la división de Euclides. Guíate por ejemplo:</w:t>
      </w:r>
    </w:p>
    <w:p w:rsidR="00910DEC" w:rsidRDefault="002920E2" w:rsidP="002920E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(1 Punto c/u.)</w:t>
      </w:r>
    </w:p>
    <w:p w:rsidR="006205A5" w:rsidRPr="006205A5" w:rsidRDefault="00192FF3" w:rsidP="00910DEC">
      <w:pPr>
        <w:pStyle w:val="Prrafodelista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15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910DEC" w:rsidRPr="006205A5">
        <w:rPr>
          <w:rFonts w:ascii="Arial" w:hAnsi="Arial" w:cs="Arial"/>
          <w:sz w:val="28"/>
          <w:szCs w:val="28"/>
        </w:rPr>
        <w:t xml:space="preserve"> </w:t>
      </w:r>
      <w:r w:rsidR="006205A5">
        <w:rPr>
          <w:rFonts w:ascii="Arial" w:hAnsi="Arial" w:cs="Arial"/>
          <w:sz w:val="28"/>
          <w:szCs w:val="28"/>
        </w:rPr>
        <w:t xml:space="preserve"> </w:t>
      </w:r>
      <w:r w:rsidR="006205A5" w:rsidRPr="005E4D5C">
        <w:rPr>
          <w:rFonts w:ascii="Arial" w:hAnsi="Arial" w:cs="Arial"/>
          <w:sz w:val="24"/>
          <w:szCs w:val="24"/>
        </w:rPr>
        <w:t>►</w:t>
      </w:r>
      <w:r w:rsidR="006205A5"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15 :4=3,75</m:t>
        </m:r>
      </m:oMath>
    </w:p>
    <w:p w:rsidR="00AF2CD9" w:rsidRPr="006205A5" w:rsidRDefault="006205A5" w:rsidP="00910DE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30</w:t>
      </w:r>
    </w:p>
    <w:p w:rsidR="00E236D3" w:rsidRDefault="006205A5" w:rsidP="00E236D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20</w:t>
      </w:r>
    </w:p>
    <w:p w:rsidR="00E236D3" w:rsidRDefault="006205A5" w:rsidP="00E236D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0</w:t>
      </w:r>
    </w:p>
    <w:p w:rsidR="00E236D3" w:rsidRDefault="006205A5" w:rsidP="006205A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6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</w:t>
      </w:r>
      <w:r w:rsidR="00754C47"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753D5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753D58">
        <w:rPr>
          <w:rFonts w:ascii="Arial" w:hAnsi="Arial" w:cs="Arial"/>
          <w:b/>
          <w:sz w:val="24"/>
          <w:szCs w:val="24"/>
        </w:rPr>
        <w:t>c</w:t>
      </w:r>
      <w:r w:rsidRPr="006205A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1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 </w:t>
      </w:r>
      <w:r w:rsidR="00754C47"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753D58" w:rsidRDefault="00753D58" w:rsidP="00753D58">
      <w:pPr>
        <w:pStyle w:val="Prrafodelista"/>
        <w:ind w:left="1215"/>
        <w:rPr>
          <w:rFonts w:ascii="Arial" w:hAnsi="Arial" w:cs="Arial"/>
          <w:sz w:val="24"/>
          <w:szCs w:val="24"/>
        </w:rPr>
      </w:pPr>
    </w:p>
    <w:p w:rsidR="00753D58" w:rsidRDefault="00753D58" w:rsidP="00753D58">
      <w:pPr>
        <w:pStyle w:val="Prrafodelista"/>
        <w:ind w:left="1215"/>
        <w:rPr>
          <w:rFonts w:ascii="Arial" w:hAnsi="Arial" w:cs="Arial"/>
          <w:sz w:val="24"/>
          <w:szCs w:val="24"/>
        </w:rPr>
      </w:pPr>
    </w:p>
    <w:p w:rsidR="00753D58" w:rsidRDefault="00753D58" w:rsidP="00753D58">
      <w:pPr>
        <w:pStyle w:val="Prrafodelista"/>
        <w:ind w:left="1215"/>
        <w:rPr>
          <w:rFonts w:ascii="Arial" w:hAnsi="Arial" w:cs="Arial"/>
          <w:sz w:val="24"/>
          <w:szCs w:val="24"/>
        </w:rPr>
      </w:pPr>
    </w:p>
    <w:p w:rsidR="00753D58" w:rsidRDefault="00753D58" w:rsidP="00753D58">
      <w:pPr>
        <w:pStyle w:val="Prrafodelista"/>
        <w:ind w:left="1215"/>
        <w:rPr>
          <w:rFonts w:ascii="Arial" w:hAnsi="Arial" w:cs="Arial"/>
          <w:sz w:val="24"/>
          <w:szCs w:val="24"/>
        </w:rPr>
      </w:pPr>
    </w:p>
    <w:p w:rsidR="00753D58" w:rsidRDefault="00753D58" w:rsidP="00753D58">
      <w:pPr>
        <w:pStyle w:val="Prrafodelista"/>
        <w:ind w:left="1215"/>
        <w:rPr>
          <w:rFonts w:ascii="Arial" w:hAnsi="Arial" w:cs="Arial"/>
          <w:sz w:val="24"/>
          <w:szCs w:val="24"/>
        </w:rPr>
      </w:pPr>
    </w:p>
    <w:p w:rsidR="004C1273" w:rsidRDefault="00192FF3" w:rsidP="00753D58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45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753D58">
        <w:rPr>
          <w:rFonts w:ascii="Arial" w:hAnsi="Arial" w:cs="Arial"/>
          <w:sz w:val="28"/>
          <w:szCs w:val="28"/>
        </w:rPr>
        <w:t xml:space="preserve"> </w:t>
      </w:r>
      <w:r w:rsidR="00754C47" w:rsidRPr="005E4D5C">
        <w:rPr>
          <w:rFonts w:ascii="Arial" w:hAnsi="Arial" w:cs="Arial"/>
          <w:sz w:val="24"/>
          <w:szCs w:val="24"/>
        </w:rPr>
        <w:t>►</w:t>
      </w:r>
      <w:r w:rsidR="00753D58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53D58" w:rsidRPr="00753D58">
        <w:rPr>
          <w:rFonts w:ascii="Arial" w:hAnsi="Arial" w:cs="Arial"/>
          <w:b/>
          <w:sz w:val="28"/>
          <w:szCs w:val="28"/>
        </w:rPr>
        <w:t>d)</w:t>
      </w:r>
      <w:r w:rsidR="00753D58">
        <w:rPr>
          <w:rFonts w:ascii="Arial" w:hAnsi="Arial" w:cs="Arial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19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754C47">
        <w:rPr>
          <w:rFonts w:ascii="Arial" w:hAnsi="Arial" w:cs="Arial"/>
          <w:sz w:val="28"/>
          <w:szCs w:val="28"/>
        </w:rPr>
        <w:t xml:space="preserve"> </w:t>
      </w:r>
      <w:r w:rsidR="00754C47" w:rsidRPr="005E4D5C">
        <w:rPr>
          <w:rFonts w:ascii="Arial" w:hAnsi="Arial" w:cs="Arial"/>
          <w:sz w:val="24"/>
          <w:szCs w:val="24"/>
        </w:rPr>
        <w:t>►</w:t>
      </w:r>
    </w:p>
    <w:p w:rsidR="004C1273" w:rsidRDefault="004C1273" w:rsidP="004C1273"/>
    <w:p w:rsidR="00753D58" w:rsidRDefault="00753D58" w:rsidP="004C1273">
      <w:pPr>
        <w:jc w:val="center"/>
      </w:pPr>
    </w:p>
    <w:p w:rsidR="004C1273" w:rsidRDefault="004C1273" w:rsidP="004C1273">
      <w:pPr>
        <w:jc w:val="center"/>
      </w:pPr>
    </w:p>
    <w:p w:rsidR="004C1273" w:rsidRDefault="004C1273" w:rsidP="004C1273">
      <w:pPr>
        <w:jc w:val="center"/>
      </w:pPr>
    </w:p>
    <w:p w:rsidR="004C1273" w:rsidRPr="008A34D3" w:rsidRDefault="008A34D3" w:rsidP="008A34D3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lastRenderedPageBreak/>
        <w:t>Expresa los siguientes números decimales como fracción y simplifique su resultado cuando sea posible.</w:t>
      </w:r>
      <w:r w:rsidR="002920E2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2920E2" w:rsidRPr="002920E2">
        <w:rPr>
          <w:rFonts w:ascii="Arial" w:hAnsi="Arial" w:cs="Arial"/>
          <w:sz w:val="24"/>
          <w:szCs w:val="24"/>
        </w:rPr>
        <w:t xml:space="preserve"> </w:t>
      </w:r>
      <w:r w:rsidR="002920E2">
        <w:rPr>
          <w:rFonts w:ascii="Arial" w:hAnsi="Arial" w:cs="Arial"/>
          <w:sz w:val="24"/>
          <w:szCs w:val="24"/>
        </w:rPr>
        <w:t>(2 Puntos c/u.)</w:t>
      </w:r>
    </w:p>
    <w:tbl>
      <w:tblPr>
        <w:tblStyle w:val="Tablaconcuadrcula"/>
        <w:tblW w:w="10352" w:type="dxa"/>
        <w:tblInd w:w="-638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8A34D3" w:rsidTr="007A51EA">
        <w:trPr>
          <w:trHeight w:val="1134"/>
        </w:trPr>
        <w:tc>
          <w:tcPr>
            <w:tcW w:w="5176" w:type="dxa"/>
          </w:tcPr>
          <w:p w:rsidR="008A34D3" w:rsidRDefault="008A34D3" w:rsidP="008A34D3">
            <w:pPr>
              <w:pStyle w:val="Prrafodelista"/>
              <w:ind w:left="0"/>
            </w:pPr>
            <w:r w:rsidRPr="008C09D8">
              <w:rPr>
                <w:b/>
                <w:sz w:val="32"/>
                <w:szCs w:val="32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6,2=</m:t>
              </m:r>
            </m:oMath>
            <w:r>
              <w:t xml:space="preserve"> </w:t>
            </w:r>
          </w:p>
        </w:tc>
        <w:tc>
          <w:tcPr>
            <w:tcW w:w="5176" w:type="dxa"/>
          </w:tcPr>
          <w:p w:rsidR="008A34D3" w:rsidRDefault="008C09D8" w:rsidP="008C09D8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e</w:t>
            </w:r>
            <w:r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0,1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</w:tr>
      <w:tr w:rsidR="008C09D8" w:rsidTr="007A51EA">
        <w:trPr>
          <w:trHeight w:val="1134"/>
        </w:trPr>
        <w:tc>
          <w:tcPr>
            <w:tcW w:w="5176" w:type="dxa"/>
          </w:tcPr>
          <w:p w:rsidR="008C09D8" w:rsidRDefault="008C09D8" w:rsidP="008C09D8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b</w:t>
            </w:r>
            <w:r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4,38=</m:t>
              </m:r>
            </m:oMath>
          </w:p>
        </w:tc>
        <w:tc>
          <w:tcPr>
            <w:tcW w:w="5176" w:type="dxa"/>
          </w:tcPr>
          <w:p w:rsidR="008C09D8" w:rsidRDefault="008C09D8" w:rsidP="008C09D8">
            <w:r>
              <w:rPr>
                <w:b/>
                <w:sz w:val="32"/>
                <w:szCs w:val="32"/>
              </w:rPr>
              <w:t>f</w:t>
            </w:r>
            <w:r w:rsidRPr="00610264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0,4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6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610264">
              <w:t xml:space="preserve"> </w:t>
            </w:r>
          </w:p>
        </w:tc>
      </w:tr>
      <w:tr w:rsidR="008C09D8" w:rsidTr="007A51EA">
        <w:trPr>
          <w:trHeight w:val="1134"/>
        </w:trPr>
        <w:tc>
          <w:tcPr>
            <w:tcW w:w="5176" w:type="dxa"/>
          </w:tcPr>
          <w:p w:rsidR="008C09D8" w:rsidRDefault="008C09D8" w:rsidP="008C09D8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c</w:t>
            </w:r>
            <w:r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0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1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  <w:tc>
          <w:tcPr>
            <w:tcW w:w="5176" w:type="dxa"/>
          </w:tcPr>
          <w:p w:rsidR="008C09D8" w:rsidRDefault="008C09D8" w:rsidP="007A51EA">
            <w:r>
              <w:rPr>
                <w:b/>
                <w:sz w:val="32"/>
                <w:szCs w:val="32"/>
              </w:rPr>
              <w:t>g</w:t>
            </w:r>
            <w:r w:rsidRPr="00610264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8,333=</m:t>
              </m:r>
            </m:oMath>
            <w:r w:rsidRPr="00610264">
              <w:t xml:space="preserve"> </w:t>
            </w:r>
          </w:p>
        </w:tc>
      </w:tr>
      <w:tr w:rsidR="008C09D8" w:rsidTr="007A51EA">
        <w:trPr>
          <w:trHeight w:val="1134"/>
        </w:trPr>
        <w:tc>
          <w:tcPr>
            <w:tcW w:w="5176" w:type="dxa"/>
          </w:tcPr>
          <w:p w:rsidR="008C09D8" w:rsidRDefault="008C09D8" w:rsidP="008C09D8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d</w:t>
            </w:r>
            <w:r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0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36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  <w:tc>
          <w:tcPr>
            <w:tcW w:w="5176" w:type="dxa"/>
          </w:tcPr>
          <w:p w:rsidR="008C09D8" w:rsidRDefault="008C09D8" w:rsidP="007A51EA">
            <w:r>
              <w:rPr>
                <w:b/>
                <w:sz w:val="32"/>
                <w:szCs w:val="32"/>
              </w:rPr>
              <w:t>h</w:t>
            </w:r>
            <w:r w:rsidRPr="00610264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3,2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610264">
              <w:t xml:space="preserve"> </w:t>
            </w:r>
          </w:p>
        </w:tc>
      </w:tr>
    </w:tbl>
    <w:p w:rsidR="00503995" w:rsidRPr="00503995" w:rsidRDefault="00503995" w:rsidP="00503995">
      <w:pPr>
        <w:pStyle w:val="Prrafodelista"/>
      </w:pPr>
    </w:p>
    <w:p w:rsidR="008A34D3" w:rsidRPr="00503995" w:rsidRDefault="00503995" w:rsidP="00503995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Resuelva las siguientes operaciones con números racionales.</w:t>
      </w:r>
      <w:r w:rsidR="002920E2">
        <w:rPr>
          <w:rFonts w:ascii="Arial" w:hAnsi="Arial" w:cs="Arial"/>
          <w:sz w:val="24"/>
          <w:szCs w:val="24"/>
        </w:rPr>
        <w:t xml:space="preserve"> (2 Pts. c/u.)</w:t>
      </w:r>
    </w:p>
    <w:p w:rsidR="00503995" w:rsidRDefault="00503995" w:rsidP="00503995">
      <w:pPr>
        <w:pStyle w:val="Prrafodelista"/>
      </w:pPr>
    </w:p>
    <w:tbl>
      <w:tblPr>
        <w:tblStyle w:val="Tablaconcuadrcula"/>
        <w:tblW w:w="10352" w:type="dxa"/>
        <w:tblInd w:w="-638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503995" w:rsidTr="009F1EDF">
        <w:trPr>
          <w:trHeight w:val="1985"/>
        </w:trPr>
        <w:tc>
          <w:tcPr>
            <w:tcW w:w="5176" w:type="dxa"/>
          </w:tcPr>
          <w:p w:rsidR="00503995" w:rsidRDefault="00503995" w:rsidP="00A61749">
            <w:pPr>
              <w:pStyle w:val="Prrafodelista"/>
              <w:ind w:left="0"/>
            </w:pPr>
            <w:r w:rsidRPr="008C09D8">
              <w:rPr>
                <w:b/>
                <w:sz w:val="32"/>
                <w:szCs w:val="32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>
              <w:t xml:space="preserve"> </w:t>
            </w:r>
          </w:p>
        </w:tc>
        <w:tc>
          <w:tcPr>
            <w:tcW w:w="5176" w:type="dxa"/>
          </w:tcPr>
          <w:p w:rsidR="00503995" w:rsidRDefault="00A61749" w:rsidP="009F1EDF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c</w:t>
            </w:r>
            <w:r w:rsidR="00503995"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0,5 + 1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</w:tr>
      <w:tr w:rsidR="00503995" w:rsidTr="009F1EDF">
        <w:trPr>
          <w:trHeight w:val="1985"/>
        </w:trPr>
        <w:tc>
          <w:tcPr>
            <w:tcW w:w="5176" w:type="dxa"/>
          </w:tcPr>
          <w:p w:rsidR="00503995" w:rsidRDefault="00503995" w:rsidP="00A61749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b</w:t>
            </w:r>
            <w:r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5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  <w:tc>
          <w:tcPr>
            <w:tcW w:w="5176" w:type="dxa"/>
          </w:tcPr>
          <w:p w:rsidR="00503995" w:rsidRDefault="00A61749" w:rsidP="009F1EDF">
            <w:r>
              <w:rPr>
                <w:b/>
                <w:sz w:val="32"/>
                <w:szCs w:val="32"/>
              </w:rPr>
              <w:t>d</w:t>
            </w:r>
            <w:r w:rsidR="00503995" w:rsidRPr="00610264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3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5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: 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44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9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</w:tr>
    </w:tbl>
    <w:p w:rsidR="00B22268" w:rsidRPr="00B22268" w:rsidRDefault="00B22268" w:rsidP="00B22268">
      <w:pPr>
        <w:pStyle w:val="Prrafodelista"/>
      </w:pPr>
    </w:p>
    <w:p w:rsidR="004C1273" w:rsidRPr="00B22268" w:rsidRDefault="00EC1ADF" w:rsidP="00EC1ADF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 xml:space="preserve">Resuelve los siguientes problemas. </w:t>
      </w:r>
      <w:r w:rsidR="00D95E96">
        <w:rPr>
          <w:rFonts w:ascii="Arial" w:hAnsi="Arial" w:cs="Arial"/>
          <w:sz w:val="24"/>
          <w:szCs w:val="24"/>
        </w:rPr>
        <w:t xml:space="preserve">Lee comprensivamente y explica paso a paso los procedimientos y operaciones utilizadas. </w:t>
      </w:r>
      <w:r w:rsidR="002920E2">
        <w:rPr>
          <w:rFonts w:ascii="Arial" w:hAnsi="Arial" w:cs="Arial"/>
          <w:sz w:val="24"/>
          <w:szCs w:val="24"/>
        </w:rPr>
        <w:t xml:space="preserve">          (3 Puntos  c/u.)</w:t>
      </w:r>
    </w:p>
    <w:p w:rsidR="00B22268" w:rsidRDefault="00B22268" w:rsidP="00B22268">
      <w:pPr>
        <w:pStyle w:val="Prrafodelista"/>
        <w:rPr>
          <w:rFonts w:ascii="Arial" w:hAnsi="Arial" w:cs="Arial"/>
          <w:sz w:val="24"/>
          <w:szCs w:val="24"/>
        </w:rPr>
      </w:pPr>
      <w:r w:rsidRPr="00B22268">
        <w:rPr>
          <w:rFonts w:ascii="Arial" w:hAnsi="Arial" w:cs="Arial"/>
          <w:b/>
          <w:sz w:val="24"/>
          <w:szCs w:val="24"/>
          <w:u w:val="single"/>
        </w:rPr>
        <w:t>Sugerencia</w:t>
      </w:r>
      <w:r w:rsidRPr="00B2226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z un bosquejo o dibujo para cada situación. </w:t>
      </w:r>
    </w:p>
    <w:p w:rsidR="00B22268" w:rsidRPr="00B22268" w:rsidRDefault="00B22268" w:rsidP="00B22268">
      <w:pPr>
        <w:pStyle w:val="Prrafodelista"/>
      </w:pPr>
    </w:p>
    <w:tbl>
      <w:tblPr>
        <w:tblStyle w:val="Tablaconcuadrcula"/>
        <w:tblW w:w="10352" w:type="dxa"/>
        <w:tblInd w:w="-638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D95E96" w:rsidTr="00C539C1">
        <w:trPr>
          <w:trHeight w:val="4117"/>
        </w:trPr>
        <w:tc>
          <w:tcPr>
            <w:tcW w:w="5176" w:type="dxa"/>
          </w:tcPr>
          <w:p w:rsidR="00D95E96" w:rsidRPr="00D95E96" w:rsidRDefault="00D95E96" w:rsidP="00D95E9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9D8">
              <w:rPr>
                <w:b/>
                <w:sz w:val="32"/>
                <w:szCs w:val="32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>
              <w:t xml:space="preserve"> </w:t>
            </w:r>
            <w:r w:rsidRPr="00D95E96">
              <w:rPr>
                <w:rFonts w:ascii="Arial" w:hAnsi="Arial" w:cs="Arial"/>
                <w:sz w:val="24"/>
                <w:szCs w:val="24"/>
              </w:rPr>
              <w:t>Una</w:t>
            </w:r>
            <w:r>
              <w:t xml:space="preserve"> </w:t>
            </w:r>
            <w:r w:rsidRPr="00D95E96">
              <w:rPr>
                <w:rFonts w:ascii="Arial" w:hAnsi="Arial" w:cs="Arial"/>
                <w:sz w:val="24"/>
                <w:szCs w:val="24"/>
              </w:rPr>
              <w:t>piscina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iene agua hasta lo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5E96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 capacidad y se le agregan 3200 litros de agua, se llenaría. ¿Cuál es la capacidad máxima de la piscina? </w:t>
            </w:r>
          </w:p>
        </w:tc>
        <w:tc>
          <w:tcPr>
            <w:tcW w:w="5176" w:type="dxa"/>
          </w:tcPr>
          <w:p w:rsidR="00D95E96" w:rsidRPr="00B22268" w:rsidRDefault="00D95E96" w:rsidP="00B2226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b</w:t>
            </w:r>
            <w:r w:rsidRPr="008C09D8">
              <w:rPr>
                <w:b/>
                <w:sz w:val="32"/>
                <w:szCs w:val="32"/>
              </w:rPr>
              <w:t>)</w:t>
            </w:r>
            <w:r>
              <w:rPr>
                <w:b/>
                <w:sz w:val="32"/>
                <w:szCs w:val="32"/>
              </w:rPr>
              <w:t xml:space="preserve"> </w:t>
            </w:r>
            <w:r w:rsidR="00B22268">
              <w:rPr>
                <w:rFonts w:ascii="Arial" w:hAnsi="Arial" w:cs="Arial"/>
                <w:sz w:val="24"/>
                <w:szCs w:val="24"/>
              </w:rPr>
              <w:t xml:space="preserve">En un triángulo rectángulo los catetos miden 6 cm. y 8 cm. ¿Cuál es la medida de la hipotenusa? </w:t>
            </w:r>
          </w:p>
        </w:tc>
      </w:tr>
    </w:tbl>
    <w:p w:rsidR="00D95E96" w:rsidRDefault="00D95E96" w:rsidP="00D95E96">
      <w:pPr>
        <w:pStyle w:val="Prrafodelista"/>
      </w:pPr>
    </w:p>
    <w:p w:rsidR="00C539C1" w:rsidRDefault="00C539C1" w:rsidP="005C045A"/>
    <w:p w:rsidR="00B22268" w:rsidRPr="004736F4" w:rsidRDefault="00E4747B" w:rsidP="00E4747B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lastRenderedPageBreak/>
        <w:t>Clasifica cada número en racional (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="Cambria Math" w:hAnsi="Cambria Math" w:cs="Arial"/>
            <w:sz w:val="32"/>
            <w:szCs w:val="32"/>
          </w:rPr>
          <m:t>Q</m:t>
        </m:r>
      </m:oMath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24"/>
          <w:szCs w:val="24"/>
        </w:rPr>
        <w:t>) o irracional (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32"/>
                <w:szCs w:val="32"/>
              </w:rPr>
              <m:t xml:space="preserve"> Q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*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).</w:t>
      </w:r>
      <w:r w:rsidR="002920E2">
        <w:rPr>
          <w:rFonts w:ascii="Arial" w:hAnsi="Arial" w:cs="Arial"/>
          <w:sz w:val="24"/>
          <w:szCs w:val="24"/>
        </w:rPr>
        <w:t xml:space="preserve">  (1 Punto c/u.)</w:t>
      </w:r>
    </w:p>
    <w:p w:rsidR="004736F4" w:rsidRPr="00C42E20" w:rsidRDefault="004736F4" w:rsidP="004736F4">
      <w:pPr>
        <w:pStyle w:val="Prrafodelista"/>
      </w:pPr>
    </w:p>
    <w:p w:rsidR="00C42E20" w:rsidRDefault="00C42E20" w:rsidP="00C42E20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8"/>
            <w:szCs w:val="28"/>
          </w:rPr>
          <m:t>0,737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 w:rsidR="00A571A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</w:t>
      </w:r>
      <w:r w:rsidRPr="00A571A1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1,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23</m:t>
            </m:r>
          </m:e>
        </m:acc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 w:rsidR="00A571A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  </w:t>
      </w:r>
      <w:r w:rsidR="004736F4">
        <w:rPr>
          <w:rFonts w:ascii="Arial" w:hAnsi="Arial" w:cs="Arial"/>
          <w:sz w:val="24"/>
          <w:szCs w:val="24"/>
        </w:rPr>
        <w:t xml:space="preserve">           </w:t>
      </w:r>
      <w:r w:rsidRPr="00A571A1">
        <w:rPr>
          <w:rFonts w:ascii="Arial" w:hAnsi="Arial" w:cs="Arial"/>
          <w:b/>
          <w:sz w:val="24"/>
          <w:szCs w:val="24"/>
        </w:rPr>
        <w:t>i)</w:t>
      </w:r>
      <m:oMath>
        <m:r>
          <w:rPr>
            <w:rFonts w:ascii="Cambria Math" w:hAnsi="Cambria Math" w:cs="Arial"/>
            <w:sz w:val="28"/>
            <w:szCs w:val="28"/>
          </w:rPr>
          <m:t xml:space="preserve"> 154,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154</m:t>
            </m:r>
          </m:e>
        </m:acc>
      </m:oMath>
      <w:r w:rsidR="00A571A1">
        <w:rPr>
          <w:rFonts w:ascii="Arial" w:hAnsi="Arial" w:cs="Arial"/>
          <w:sz w:val="28"/>
          <w:szCs w:val="28"/>
        </w:rPr>
        <w:t xml:space="preserve"> </w:t>
      </w:r>
      <w:r w:rsidR="00A571A1" w:rsidRPr="005E4D5C">
        <w:rPr>
          <w:rFonts w:ascii="Arial" w:hAnsi="Arial" w:cs="Arial"/>
          <w:sz w:val="24"/>
          <w:szCs w:val="24"/>
        </w:rPr>
        <w:t>►</w:t>
      </w:r>
      <w:r w:rsidR="00A571A1">
        <w:rPr>
          <w:rFonts w:ascii="Arial" w:hAnsi="Arial" w:cs="Arial"/>
          <w:sz w:val="24"/>
          <w:szCs w:val="24"/>
        </w:rPr>
        <w:t xml:space="preserve">________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C42E20" w:rsidRDefault="00C42E20" w:rsidP="00C42E2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C42E20" w:rsidRPr="00C42E20" w:rsidRDefault="00C42E20" w:rsidP="00C42E20">
      <w:pPr>
        <w:pStyle w:val="Prrafodelista"/>
        <w:numPr>
          <w:ilvl w:val="0"/>
          <w:numId w:val="11"/>
        </w:numPr>
      </w:pPr>
      <m:oMath>
        <m:r>
          <w:rPr>
            <w:rFonts w:ascii="Cambria Math" w:hAnsi="Cambria Math" w:cs="Arial"/>
            <w:sz w:val="24"/>
            <w:szCs w:val="24"/>
          </w:rPr>
          <m:t xml:space="preserve"> 0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>________</w:t>
      </w:r>
      <w:r w:rsidR="004736F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  </w:t>
      </w:r>
      <w:r w:rsidRPr="00A571A1">
        <w:rPr>
          <w:rFonts w:ascii="Arial" w:hAnsi="Arial" w:cs="Arial"/>
          <w:b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8"/>
            <w:szCs w:val="28"/>
          </w:rPr>
          <m:t>0,2468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________   </w:t>
      </w:r>
      <w:r w:rsidRPr="00A571A1">
        <w:rPr>
          <w:rFonts w:ascii="Arial" w:hAnsi="Arial" w:cs="Arial"/>
          <w:b/>
          <w:sz w:val="24"/>
          <w:szCs w:val="24"/>
        </w:rPr>
        <w:t>j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π</m:t>
        </m:r>
      </m:oMath>
      <w:r w:rsidR="00A571A1">
        <w:rPr>
          <w:rFonts w:ascii="Arial" w:hAnsi="Arial" w:cs="Arial"/>
          <w:sz w:val="28"/>
          <w:szCs w:val="28"/>
        </w:rPr>
        <w:t xml:space="preserve"> </w:t>
      </w:r>
      <w:r w:rsidR="00A571A1" w:rsidRPr="005E4D5C">
        <w:rPr>
          <w:rFonts w:ascii="Arial" w:hAnsi="Arial" w:cs="Arial"/>
          <w:sz w:val="24"/>
          <w:szCs w:val="24"/>
        </w:rPr>
        <w:t>►</w:t>
      </w:r>
      <w:r w:rsidR="00A571A1">
        <w:rPr>
          <w:rFonts w:ascii="Arial" w:hAnsi="Arial" w:cs="Arial"/>
          <w:sz w:val="24"/>
          <w:szCs w:val="24"/>
        </w:rPr>
        <w:t xml:space="preserve">________     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C42E20" w:rsidRPr="004C1273" w:rsidRDefault="00C42E20" w:rsidP="00C42E20">
      <w:pPr>
        <w:pStyle w:val="Prrafodelista"/>
        <w:ind w:left="1080"/>
      </w:pPr>
    </w:p>
    <w:p w:rsidR="00C42E20" w:rsidRPr="00C42E20" w:rsidRDefault="00A571A1" w:rsidP="00C42E20">
      <w:pPr>
        <w:pStyle w:val="Prrafodelista"/>
        <w:numPr>
          <w:ilvl w:val="0"/>
          <w:numId w:val="11"/>
        </w:num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e>
        </m:rad>
      </m:oMath>
      <w:r w:rsidR="00C42E20">
        <w:rPr>
          <w:rFonts w:ascii="Arial" w:hAnsi="Arial" w:cs="Arial"/>
          <w:sz w:val="28"/>
          <w:szCs w:val="28"/>
        </w:rPr>
        <w:t xml:space="preserve"> </w:t>
      </w:r>
      <w:r w:rsidR="00C42E20" w:rsidRPr="005E4D5C">
        <w:rPr>
          <w:rFonts w:ascii="Arial" w:hAnsi="Arial" w:cs="Arial"/>
          <w:sz w:val="24"/>
          <w:szCs w:val="24"/>
        </w:rPr>
        <w:t>►</w:t>
      </w:r>
      <w:r w:rsidR="00C42E20">
        <w:rPr>
          <w:rFonts w:ascii="Arial" w:hAnsi="Arial" w:cs="Arial"/>
          <w:sz w:val="24"/>
          <w:szCs w:val="24"/>
        </w:rPr>
        <w:t xml:space="preserve">_______   </w:t>
      </w:r>
      <w:r w:rsidR="00C42E20" w:rsidRPr="00A571A1">
        <w:rPr>
          <w:rFonts w:ascii="Arial" w:hAnsi="Arial" w:cs="Arial"/>
          <w:b/>
          <w:sz w:val="24"/>
          <w:szCs w:val="24"/>
        </w:rPr>
        <w:t>g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e>
        </m:rad>
      </m:oMath>
      <w:r w:rsidR="00C42E20">
        <w:rPr>
          <w:rFonts w:ascii="Arial" w:hAnsi="Arial" w:cs="Arial"/>
          <w:sz w:val="28"/>
          <w:szCs w:val="28"/>
        </w:rPr>
        <w:t xml:space="preserve"> </w:t>
      </w:r>
      <w:r w:rsidR="00C42E20" w:rsidRPr="005E4D5C">
        <w:rPr>
          <w:rFonts w:ascii="Arial" w:hAnsi="Arial" w:cs="Arial"/>
          <w:sz w:val="24"/>
          <w:szCs w:val="24"/>
        </w:rPr>
        <w:t>►</w:t>
      </w:r>
      <w:r w:rsidR="00C42E20">
        <w:rPr>
          <w:rFonts w:ascii="Arial" w:hAnsi="Arial" w:cs="Arial"/>
          <w:sz w:val="24"/>
          <w:szCs w:val="24"/>
        </w:rPr>
        <w:t xml:space="preserve">________  </w:t>
      </w:r>
      <w:r w:rsidR="004736F4">
        <w:rPr>
          <w:rFonts w:ascii="Arial" w:hAnsi="Arial" w:cs="Arial"/>
          <w:sz w:val="24"/>
          <w:szCs w:val="24"/>
        </w:rPr>
        <w:t xml:space="preserve">        </w:t>
      </w:r>
      <w:r w:rsidR="00C42E20">
        <w:rPr>
          <w:rFonts w:ascii="Arial" w:hAnsi="Arial" w:cs="Arial"/>
          <w:sz w:val="24"/>
          <w:szCs w:val="24"/>
        </w:rPr>
        <w:t xml:space="preserve"> </w:t>
      </w:r>
      <w:r w:rsidR="00C42E20" w:rsidRPr="00A571A1">
        <w:rPr>
          <w:rFonts w:ascii="Arial" w:hAnsi="Arial" w:cs="Arial"/>
          <w:b/>
          <w:sz w:val="24"/>
          <w:szCs w:val="24"/>
        </w:rPr>
        <w:t>k)</w:t>
      </w:r>
      <m:oMath>
        <m:r>
          <w:rPr>
            <w:rFonts w:ascii="Cambria Math" w:hAnsi="Cambria Math" w:cs="Arial"/>
            <w:sz w:val="28"/>
            <w:szCs w:val="28"/>
          </w:rPr>
          <m:t xml:space="preserve"> 12,4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e>
        </m:acc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________      </w:t>
      </w:r>
      <w:r w:rsidR="00C42E20">
        <w:rPr>
          <w:rFonts w:ascii="Arial" w:hAnsi="Arial" w:cs="Arial"/>
          <w:sz w:val="24"/>
          <w:szCs w:val="24"/>
        </w:rPr>
        <w:t xml:space="preserve">    </w:t>
      </w:r>
    </w:p>
    <w:p w:rsidR="00C42E20" w:rsidRPr="004C1273" w:rsidRDefault="00C42E20" w:rsidP="00C42E20">
      <w:pPr>
        <w:pStyle w:val="Prrafodelista"/>
        <w:ind w:left="1080"/>
      </w:pPr>
    </w:p>
    <w:p w:rsidR="00C42E20" w:rsidRPr="00C42E20" w:rsidRDefault="00192FF3" w:rsidP="00C42E20">
      <w:pPr>
        <w:pStyle w:val="Prrafodelista"/>
        <w:numPr>
          <w:ilvl w:val="0"/>
          <w:numId w:val="11"/>
        </w:num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 36</m:t>
            </m:r>
          </m:e>
        </m:rad>
      </m:oMath>
      <w:r w:rsidR="00C42E20">
        <w:rPr>
          <w:rFonts w:ascii="Arial" w:hAnsi="Arial" w:cs="Arial"/>
          <w:sz w:val="28"/>
          <w:szCs w:val="28"/>
        </w:rPr>
        <w:t xml:space="preserve"> </w:t>
      </w:r>
      <w:r w:rsidR="00C42E20" w:rsidRPr="005E4D5C">
        <w:rPr>
          <w:rFonts w:ascii="Arial" w:hAnsi="Arial" w:cs="Arial"/>
          <w:sz w:val="24"/>
          <w:szCs w:val="24"/>
        </w:rPr>
        <w:t>►</w:t>
      </w:r>
      <w:r w:rsidR="00C42E20">
        <w:rPr>
          <w:rFonts w:ascii="Arial" w:hAnsi="Arial" w:cs="Arial"/>
          <w:sz w:val="24"/>
          <w:szCs w:val="24"/>
        </w:rPr>
        <w:t xml:space="preserve">_______  </w:t>
      </w:r>
      <w:r w:rsidR="00C42E20" w:rsidRPr="00A571A1">
        <w:rPr>
          <w:rFonts w:ascii="Arial" w:hAnsi="Arial" w:cs="Arial"/>
          <w:b/>
          <w:sz w:val="24"/>
          <w:szCs w:val="24"/>
        </w:rPr>
        <w:t>h)</w:t>
      </w:r>
      <m:oMath>
        <m:r>
          <w:rPr>
            <w:rFonts w:ascii="Cambria Math" w:hAnsi="Cambria Math" w:cs="Arial"/>
            <w:sz w:val="28"/>
            <w:szCs w:val="28"/>
          </w:rPr>
          <m:t xml:space="preserve"> 23,242526…</m:t>
        </m:r>
      </m:oMath>
      <w:r w:rsidR="00C42E20">
        <w:rPr>
          <w:rFonts w:ascii="Arial" w:hAnsi="Arial" w:cs="Arial"/>
          <w:sz w:val="28"/>
          <w:szCs w:val="28"/>
        </w:rPr>
        <w:t xml:space="preserve"> </w:t>
      </w:r>
      <w:r w:rsidR="00C42E20" w:rsidRPr="005E4D5C">
        <w:rPr>
          <w:rFonts w:ascii="Arial" w:hAnsi="Arial" w:cs="Arial"/>
          <w:sz w:val="24"/>
          <w:szCs w:val="24"/>
        </w:rPr>
        <w:t>►</w:t>
      </w:r>
      <w:r w:rsidR="00C42E20">
        <w:rPr>
          <w:rFonts w:ascii="Arial" w:hAnsi="Arial" w:cs="Arial"/>
          <w:sz w:val="24"/>
          <w:szCs w:val="24"/>
        </w:rPr>
        <w:t xml:space="preserve">________    </w:t>
      </w:r>
      <w:r w:rsidR="00C42E20" w:rsidRPr="00A571A1">
        <w:rPr>
          <w:rFonts w:ascii="Arial" w:hAnsi="Arial" w:cs="Arial"/>
          <w:b/>
          <w:sz w:val="24"/>
          <w:szCs w:val="24"/>
        </w:rPr>
        <w:t>l)</w:t>
      </w:r>
      <w:r w:rsidR="00C42E20"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A571A1" w:rsidRPr="005E4D5C">
        <w:rPr>
          <w:rFonts w:ascii="Arial" w:hAnsi="Arial" w:cs="Arial"/>
          <w:sz w:val="24"/>
          <w:szCs w:val="24"/>
        </w:rPr>
        <w:t>►</w:t>
      </w:r>
      <w:r w:rsidR="00A571A1">
        <w:rPr>
          <w:rFonts w:ascii="Arial" w:hAnsi="Arial" w:cs="Arial"/>
          <w:sz w:val="24"/>
          <w:szCs w:val="24"/>
        </w:rPr>
        <w:t xml:space="preserve">________      </w:t>
      </w:r>
      <w:r w:rsidR="00C42E20">
        <w:rPr>
          <w:rFonts w:ascii="Arial" w:hAnsi="Arial" w:cs="Arial"/>
          <w:sz w:val="24"/>
          <w:szCs w:val="24"/>
        </w:rPr>
        <w:t xml:space="preserve">  </w:t>
      </w:r>
    </w:p>
    <w:p w:rsidR="00C42E20" w:rsidRPr="004C1273" w:rsidRDefault="00C42E20" w:rsidP="00C42E20">
      <w:pPr>
        <w:pStyle w:val="Prrafodelista"/>
        <w:ind w:left="1080"/>
      </w:pPr>
    </w:p>
    <w:p w:rsidR="00CA7307" w:rsidRPr="00CA7307" w:rsidRDefault="009759ED" w:rsidP="009759ED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 xml:space="preserve">Identifica el patrón de la parte decimal de cada número irracional y escribe las </w:t>
      </w:r>
      <w:r w:rsidR="000216D3">
        <w:rPr>
          <w:rFonts w:ascii="Arial" w:hAnsi="Arial" w:cs="Arial"/>
          <w:b/>
          <w:sz w:val="24"/>
          <w:szCs w:val="24"/>
        </w:rPr>
        <w:t>seis</w:t>
      </w:r>
      <w:r w:rsidRPr="009759ED">
        <w:rPr>
          <w:rFonts w:ascii="Arial" w:hAnsi="Arial" w:cs="Arial"/>
          <w:b/>
          <w:sz w:val="24"/>
          <w:szCs w:val="24"/>
        </w:rPr>
        <w:t xml:space="preserve"> cifras</w:t>
      </w:r>
      <w:r>
        <w:rPr>
          <w:rFonts w:ascii="Arial" w:hAnsi="Arial" w:cs="Arial"/>
          <w:sz w:val="24"/>
          <w:szCs w:val="24"/>
        </w:rPr>
        <w:t xml:space="preserve"> </w:t>
      </w:r>
      <w:r w:rsidRPr="009759ED">
        <w:rPr>
          <w:rFonts w:ascii="Arial" w:hAnsi="Arial" w:cs="Arial"/>
          <w:b/>
          <w:sz w:val="24"/>
          <w:szCs w:val="24"/>
        </w:rPr>
        <w:t>decimales</w:t>
      </w:r>
      <w:r>
        <w:rPr>
          <w:rFonts w:ascii="Arial" w:hAnsi="Arial" w:cs="Arial"/>
          <w:sz w:val="24"/>
          <w:szCs w:val="24"/>
        </w:rPr>
        <w:t xml:space="preserve"> </w:t>
      </w:r>
      <w:r w:rsidR="000833D3">
        <w:rPr>
          <w:rFonts w:ascii="Arial" w:hAnsi="Arial" w:cs="Arial"/>
          <w:sz w:val="24"/>
          <w:szCs w:val="24"/>
        </w:rPr>
        <w:t>que siguen si continúa el mismo patrón.</w:t>
      </w:r>
    </w:p>
    <w:p w:rsidR="00C42E20" w:rsidRPr="000833D3" w:rsidRDefault="00CA7307" w:rsidP="00CA7307">
      <w:pPr>
        <w:pStyle w:val="Prrafodelista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2920E2" w:rsidRPr="002920E2">
        <w:rPr>
          <w:rFonts w:ascii="Arial" w:hAnsi="Arial" w:cs="Arial"/>
          <w:sz w:val="24"/>
          <w:szCs w:val="24"/>
        </w:rPr>
        <w:t xml:space="preserve"> </w:t>
      </w:r>
      <w:r w:rsidR="002920E2">
        <w:rPr>
          <w:rFonts w:ascii="Arial" w:hAnsi="Arial" w:cs="Arial"/>
          <w:sz w:val="24"/>
          <w:szCs w:val="24"/>
        </w:rPr>
        <w:t>(1 Punto c/u.)</w:t>
      </w:r>
    </w:p>
    <w:p w:rsidR="000833D3" w:rsidRPr="000833D3" w:rsidRDefault="000833D3" w:rsidP="000833D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1,1020304050…</m:t>
        </m:r>
      </m:oMath>
      <w:r w:rsidRPr="000833D3">
        <w:rPr>
          <w:rFonts w:ascii="Arial" w:hAnsi="Arial" w:cs="Arial"/>
          <w:sz w:val="28"/>
          <w:szCs w:val="28"/>
        </w:rPr>
        <w:t xml:space="preserve"> </w:t>
      </w:r>
      <w:r w:rsidRPr="000833D3">
        <w:rPr>
          <w:rFonts w:ascii="Arial" w:hAnsi="Arial" w:cs="Arial"/>
          <w:sz w:val="24"/>
          <w:szCs w:val="24"/>
        </w:rPr>
        <w:t>►______</w:t>
      </w:r>
      <w:r w:rsidR="00F84DCC">
        <w:rPr>
          <w:rFonts w:ascii="Arial" w:hAnsi="Arial" w:cs="Arial"/>
          <w:sz w:val="24"/>
          <w:szCs w:val="24"/>
        </w:rPr>
        <w:t>______</w:t>
      </w:r>
      <w:r w:rsidRPr="000833D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c</w:t>
      </w:r>
      <w:r w:rsidRPr="000833D3">
        <w:rPr>
          <w:rFonts w:ascii="Arial" w:hAnsi="Arial" w:cs="Arial"/>
          <w:b/>
          <w:sz w:val="24"/>
          <w:szCs w:val="24"/>
        </w:rPr>
        <w:t>)</w:t>
      </w:r>
      <w:r w:rsidRPr="000833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5,12345678910…</m:t>
        </m:r>
      </m:oMath>
      <w:r w:rsidRPr="000833D3">
        <w:rPr>
          <w:rFonts w:ascii="Arial" w:hAnsi="Arial" w:cs="Arial"/>
          <w:sz w:val="24"/>
          <w:szCs w:val="24"/>
        </w:rPr>
        <w:t>►_____</w:t>
      </w:r>
      <w:r w:rsidR="00F84DCC">
        <w:rPr>
          <w:rFonts w:ascii="Arial" w:hAnsi="Arial" w:cs="Arial"/>
          <w:sz w:val="24"/>
          <w:szCs w:val="24"/>
        </w:rPr>
        <w:t>_____</w:t>
      </w:r>
      <w:r w:rsidRPr="000833D3">
        <w:rPr>
          <w:rFonts w:ascii="Arial" w:hAnsi="Arial" w:cs="Arial"/>
          <w:sz w:val="24"/>
          <w:szCs w:val="24"/>
        </w:rPr>
        <w:t xml:space="preserve">              </w:t>
      </w:r>
    </w:p>
    <w:p w:rsidR="000833D3" w:rsidRDefault="000833D3" w:rsidP="000833D3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55459" w:rsidRPr="00B55459" w:rsidRDefault="000833D3" w:rsidP="000833D3">
      <w:pPr>
        <w:pStyle w:val="Prrafodelista"/>
        <w:numPr>
          <w:ilvl w:val="0"/>
          <w:numId w:val="12"/>
        </w:numPr>
      </w:pPr>
      <m:oMath>
        <m:r>
          <w:rPr>
            <w:rFonts w:ascii="Cambria Math" w:hAnsi="Cambria Math" w:cs="Arial"/>
            <w:sz w:val="24"/>
            <w:szCs w:val="24"/>
          </w:rPr>
          <m:t>0,1112131415…</m:t>
        </m:r>
      </m:oMath>
      <w:r w:rsidRPr="000833D3">
        <w:rPr>
          <w:rFonts w:ascii="Arial" w:hAnsi="Arial" w:cs="Arial"/>
          <w:sz w:val="28"/>
          <w:szCs w:val="28"/>
        </w:rPr>
        <w:t xml:space="preserve"> </w:t>
      </w:r>
      <w:r w:rsidRPr="000833D3">
        <w:rPr>
          <w:rFonts w:ascii="Arial" w:hAnsi="Arial" w:cs="Arial"/>
          <w:sz w:val="24"/>
          <w:szCs w:val="24"/>
        </w:rPr>
        <w:t xml:space="preserve">►__________   </w:t>
      </w:r>
      <w:r>
        <w:rPr>
          <w:rFonts w:ascii="Arial" w:hAnsi="Arial" w:cs="Arial"/>
          <w:b/>
          <w:sz w:val="24"/>
          <w:szCs w:val="24"/>
        </w:rPr>
        <w:t>d</w:t>
      </w:r>
      <w:r w:rsidRPr="000833D3">
        <w:rPr>
          <w:rFonts w:ascii="Arial" w:hAnsi="Arial" w:cs="Arial"/>
          <w:b/>
          <w:sz w:val="24"/>
          <w:szCs w:val="24"/>
        </w:rPr>
        <w:t>)</w:t>
      </w:r>
      <w:r w:rsidRPr="000833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98</m:t>
        </m:r>
        <m:r>
          <w:rPr>
            <w:rFonts w:ascii="Cambria Math" w:hAnsi="Cambria Math" w:cs="Arial"/>
            <w:sz w:val="28"/>
            <w:szCs w:val="28"/>
          </w:rPr>
          <m:t>,0246810121416..</m:t>
        </m:r>
      </m:oMath>
      <w:r w:rsidRPr="000833D3">
        <w:rPr>
          <w:rFonts w:ascii="Arial" w:hAnsi="Arial" w:cs="Arial"/>
          <w:sz w:val="28"/>
          <w:szCs w:val="28"/>
        </w:rPr>
        <w:t xml:space="preserve"> </w:t>
      </w:r>
      <w:r w:rsidRPr="000833D3">
        <w:rPr>
          <w:rFonts w:ascii="Arial" w:hAnsi="Arial" w:cs="Arial"/>
          <w:sz w:val="24"/>
          <w:szCs w:val="24"/>
        </w:rPr>
        <w:t>►________</w:t>
      </w:r>
      <w:r w:rsidR="00F84DCC">
        <w:rPr>
          <w:rFonts w:ascii="Arial" w:hAnsi="Arial" w:cs="Arial"/>
          <w:sz w:val="24"/>
          <w:szCs w:val="24"/>
        </w:rPr>
        <w:t>__</w:t>
      </w:r>
    </w:p>
    <w:p w:rsidR="00B55459" w:rsidRPr="00B55459" w:rsidRDefault="00B55459" w:rsidP="00B55459">
      <w:pPr>
        <w:pStyle w:val="Prrafodelista"/>
        <w:rPr>
          <w:rFonts w:ascii="Arial" w:hAnsi="Arial" w:cs="Arial"/>
          <w:sz w:val="24"/>
          <w:szCs w:val="24"/>
        </w:rPr>
      </w:pPr>
    </w:p>
    <w:p w:rsidR="00B55459" w:rsidRPr="00A20465" w:rsidRDefault="00B55459" w:rsidP="00B55459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Utiliza una calculadora para obtener el valor aproximado de cada raíz cuadrada. Luego, responde.</w:t>
      </w:r>
      <w:r w:rsidR="00CA7307" w:rsidRPr="00CA7307">
        <w:rPr>
          <w:rFonts w:ascii="Arial" w:hAnsi="Arial" w:cs="Arial"/>
          <w:sz w:val="24"/>
          <w:szCs w:val="24"/>
        </w:rPr>
        <w:t xml:space="preserve"> </w:t>
      </w:r>
      <w:r w:rsidR="00CA7307">
        <w:rPr>
          <w:rFonts w:ascii="Arial" w:hAnsi="Arial" w:cs="Arial"/>
          <w:sz w:val="24"/>
          <w:szCs w:val="24"/>
        </w:rPr>
        <w:t xml:space="preserve">                                             (1 Punto c/u.)</w:t>
      </w:r>
    </w:p>
    <w:p w:rsidR="00A20465" w:rsidRPr="00B55459" w:rsidRDefault="00A20465" w:rsidP="00A20465">
      <w:pPr>
        <w:pStyle w:val="Prrafodelista"/>
      </w:pPr>
    </w:p>
    <w:p w:rsidR="00B55459" w:rsidRDefault="00192FF3" w:rsidP="00B55459">
      <w:pPr>
        <w:pStyle w:val="Prrafodelista"/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A20465">
        <w:rPr>
          <w:rFonts w:ascii="Arial" w:hAnsi="Arial" w:cs="Arial"/>
          <w:sz w:val="24"/>
          <w:szCs w:val="24"/>
        </w:rPr>
        <w:t>_______</w:t>
      </w:r>
      <w:r w:rsidR="00B55459">
        <w:rPr>
          <w:rFonts w:ascii="Arial" w:hAnsi="Arial" w:cs="Arial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B55459">
        <w:rPr>
          <w:rFonts w:ascii="Arial" w:hAnsi="Arial" w:cs="Arial"/>
          <w:sz w:val="24"/>
          <w:szCs w:val="24"/>
        </w:rPr>
        <w:t>_____</w:t>
      </w:r>
      <w:r w:rsidR="00A20465">
        <w:rPr>
          <w:rFonts w:ascii="Arial" w:hAnsi="Arial" w:cs="Arial"/>
          <w:sz w:val="24"/>
          <w:szCs w:val="24"/>
        </w:rPr>
        <w:t>__</w:t>
      </w:r>
      <w:r w:rsidR="00B55459">
        <w:rPr>
          <w:rFonts w:ascii="Arial" w:hAnsi="Arial" w:cs="Arial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B55459">
        <w:rPr>
          <w:rFonts w:ascii="Arial" w:hAnsi="Arial" w:cs="Arial"/>
          <w:sz w:val="24"/>
          <w:szCs w:val="24"/>
        </w:rPr>
        <w:t xml:space="preserve">________   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6</m:t>
            </m:r>
          </m:e>
        </m:rad>
      </m:oMath>
      <w:r w:rsidR="00A20465">
        <w:rPr>
          <w:rFonts w:ascii="Arial" w:hAnsi="Arial" w:cs="Arial"/>
          <w:sz w:val="28"/>
          <w:szCs w:val="28"/>
        </w:rPr>
        <w:t xml:space="preserve"> </w:t>
      </w:r>
      <w:r w:rsidR="00A20465" w:rsidRPr="005E4D5C">
        <w:rPr>
          <w:rFonts w:ascii="Arial" w:hAnsi="Arial" w:cs="Arial"/>
          <w:sz w:val="24"/>
          <w:szCs w:val="24"/>
        </w:rPr>
        <w:t>►</w:t>
      </w:r>
      <w:r w:rsidR="00A20465">
        <w:rPr>
          <w:rFonts w:ascii="Arial" w:hAnsi="Arial" w:cs="Arial"/>
          <w:sz w:val="24"/>
          <w:szCs w:val="24"/>
        </w:rPr>
        <w:t xml:space="preserve">________         </w:t>
      </w:r>
      <w:r w:rsidR="00B55459">
        <w:rPr>
          <w:rFonts w:ascii="Arial" w:hAnsi="Arial" w:cs="Arial"/>
          <w:sz w:val="24"/>
          <w:szCs w:val="24"/>
        </w:rPr>
        <w:t xml:space="preserve">  </w:t>
      </w:r>
    </w:p>
    <w:p w:rsidR="00B55459" w:rsidRDefault="00B55459" w:rsidP="00B55459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55459" w:rsidRPr="00C42E20" w:rsidRDefault="00192FF3" w:rsidP="00A20465">
      <w:pPr>
        <w:pStyle w:val="Prrafodelista"/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A20465">
        <w:rPr>
          <w:rFonts w:ascii="Arial" w:hAnsi="Arial" w:cs="Arial"/>
          <w:sz w:val="24"/>
          <w:szCs w:val="24"/>
        </w:rPr>
        <w:t>_____</w:t>
      </w:r>
      <w:r w:rsidR="00B55459">
        <w:rPr>
          <w:rFonts w:ascii="Arial" w:hAnsi="Arial" w:cs="Arial"/>
          <w:sz w:val="24"/>
          <w:szCs w:val="24"/>
        </w:rPr>
        <w:t>_</w:t>
      </w:r>
      <w:r w:rsidR="00A20465">
        <w:rPr>
          <w:rFonts w:ascii="Arial" w:hAnsi="Arial" w:cs="Arial"/>
          <w:sz w:val="24"/>
          <w:szCs w:val="24"/>
        </w:rPr>
        <w:t>__</w:t>
      </w:r>
      <w:r w:rsidR="00B55459">
        <w:rPr>
          <w:rFonts w:ascii="Arial" w:hAnsi="Arial" w:cs="Arial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A20465">
        <w:rPr>
          <w:rFonts w:ascii="Arial" w:hAnsi="Arial" w:cs="Arial"/>
          <w:sz w:val="24"/>
          <w:szCs w:val="24"/>
        </w:rPr>
        <w:t>_______</w:t>
      </w:r>
      <w:r w:rsidR="00B55459">
        <w:rPr>
          <w:rFonts w:ascii="Arial" w:hAnsi="Arial" w:cs="Arial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5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B55459">
        <w:rPr>
          <w:rFonts w:ascii="Arial" w:hAnsi="Arial" w:cs="Arial"/>
          <w:sz w:val="24"/>
          <w:szCs w:val="24"/>
        </w:rPr>
        <w:t xml:space="preserve">________ 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3</m:t>
            </m:r>
          </m:e>
        </m:rad>
      </m:oMath>
      <w:r w:rsidR="00A20465">
        <w:rPr>
          <w:rFonts w:ascii="Arial" w:hAnsi="Arial" w:cs="Arial"/>
          <w:sz w:val="28"/>
          <w:szCs w:val="28"/>
        </w:rPr>
        <w:t xml:space="preserve"> </w:t>
      </w:r>
      <w:r w:rsidR="00A20465" w:rsidRPr="005E4D5C">
        <w:rPr>
          <w:rFonts w:ascii="Arial" w:hAnsi="Arial" w:cs="Arial"/>
          <w:sz w:val="24"/>
          <w:szCs w:val="24"/>
        </w:rPr>
        <w:t>►</w:t>
      </w:r>
      <w:r w:rsidR="00A20465">
        <w:rPr>
          <w:rFonts w:ascii="Arial" w:hAnsi="Arial" w:cs="Arial"/>
          <w:sz w:val="24"/>
          <w:szCs w:val="24"/>
        </w:rPr>
        <w:t xml:space="preserve">________         </w:t>
      </w:r>
      <w:r w:rsidR="00B55459">
        <w:rPr>
          <w:rFonts w:ascii="Arial" w:hAnsi="Arial" w:cs="Arial"/>
          <w:sz w:val="24"/>
          <w:szCs w:val="24"/>
        </w:rPr>
        <w:t xml:space="preserve">     </w:t>
      </w:r>
    </w:p>
    <w:p w:rsidR="00B55459" w:rsidRPr="004C1273" w:rsidRDefault="00B55459" w:rsidP="00B55459">
      <w:pPr>
        <w:pStyle w:val="Prrafodelista"/>
        <w:ind w:left="1080"/>
      </w:pPr>
    </w:p>
    <w:p w:rsidR="000833D3" w:rsidRPr="00C42E20" w:rsidRDefault="000833D3" w:rsidP="00B55459">
      <w:pPr>
        <w:pStyle w:val="Prrafodelista"/>
      </w:pPr>
      <w:r w:rsidRPr="000833D3">
        <w:rPr>
          <w:rFonts w:ascii="Arial" w:hAnsi="Arial" w:cs="Arial"/>
          <w:sz w:val="24"/>
          <w:szCs w:val="24"/>
        </w:rPr>
        <w:t xml:space="preserve">   </w:t>
      </w:r>
    </w:p>
    <w:p w:rsidR="000833D3" w:rsidRPr="00A20465" w:rsidRDefault="00A20465" w:rsidP="00A20465">
      <w:pPr>
        <w:pStyle w:val="Prrafodelista"/>
        <w:numPr>
          <w:ilvl w:val="0"/>
          <w:numId w:val="13"/>
        </w:numPr>
      </w:pPr>
      <w:r>
        <w:rPr>
          <w:rFonts w:ascii="Arial" w:hAnsi="Arial" w:cs="Arial"/>
          <w:sz w:val="24"/>
          <w:szCs w:val="24"/>
        </w:rPr>
        <w:t>¿Cuáles raíces cuadradas son números enteros?</w:t>
      </w:r>
    </w:p>
    <w:p w:rsidR="00A20465" w:rsidRPr="00A20465" w:rsidRDefault="00A20465" w:rsidP="00A20465">
      <w:pPr>
        <w:pStyle w:val="Prrafodelista"/>
        <w:ind w:left="1080"/>
      </w:pPr>
    </w:p>
    <w:p w:rsidR="00A20465" w:rsidRPr="00A20465" w:rsidRDefault="00A20465" w:rsidP="00A20465">
      <w:pPr>
        <w:pStyle w:val="Prrafodelista"/>
        <w:pBdr>
          <w:bottom w:val="single" w:sz="12" w:space="1" w:color="auto"/>
        </w:pBdr>
        <w:ind w:left="1080"/>
      </w:pPr>
    </w:p>
    <w:p w:rsidR="00A20465" w:rsidRDefault="00A20465" w:rsidP="00A2046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20465" w:rsidRPr="00CA7307" w:rsidRDefault="00A20465" w:rsidP="00A20465">
      <w:pPr>
        <w:pStyle w:val="Prrafodelista"/>
        <w:numPr>
          <w:ilvl w:val="0"/>
          <w:numId w:val="13"/>
        </w:numPr>
        <w:pBdr>
          <w:bottom w:val="single" w:sz="12" w:space="1" w:color="auto"/>
        </w:pBdr>
      </w:pPr>
      <w:r>
        <w:rPr>
          <w:rFonts w:ascii="Arial" w:hAnsi="Arial" w:cs="Arial"/>
          <w:sz w:val="24"/>
          <w:szCs w:val="24"/>
        </w:rPr>
        <w:t>¿</w:t>
      </w:r>
      <w:r w:rsidR="007F3652">
        <w:rPr>
          <w:rFonts w:ascii="Arial" w:hAnsi="Arial" w:cs="Arial"/>
          <w:sz w:val="24"/>
          <w:szCs w:val="24"/>
        </w:rPr>
        <w:t xml:space="preserve">Cuáles </w:t>
      </w:r>
      <w:r>
        <w:rPr>
          <w:rFonts w:ascii="Arial" w:hAnsi="Arial" w:cs="Arial"/>
          <w:sz w:val="24"/>
          <w:szCs w:val="24"/>
        </w:rPr>
        <w:t>raíces cuadradas son números irracionales?</w:t>
      </w:r>
    </w:p>
    <w:p w:rsidR="00CA7307" w:rsidRPr="00A20465" w:rsidRDefault="00CA7307" w:rsidP="00CA7307">
      <w:pPr>
        <w:pStyle w:val="Prrafodelista"/>
        <w:pBdr>
          <w:bottom w:val="single" w:sz="12" w:space="1" w:color="auto"/>
        </w:pBdr>
        <w:ind w:left="1080"/>
      </w:pPr>
    </w:p>
    <w:p w:rsidR="00CA7307" w:rsidRDefault="00CA7307" w:rsidP="00A20465">
      <w:pPr>
        <w:pStyle w:val="Prrafodelista"/>
        <w:ind w:left="1080"/>
      </w:pPr>
    </w:p>
    <w:p w:rsidR="00A20465" w:rsidRPr="000216D3" w:rsidRDefault="000216D3" w:rsidP="00C512B0">
      <w:pPr>
        <w:pStyle w:val="Prrafodelista"/>
        <w:numPr>
          <w:ilvl w:val="0"/>
          <w:numId w:val="3"/>
        </w:numPr>
        <w:tabs>
          <w:tab w:val="left" w:pos="1217"/>
        </w:tabs>
      </w:pPr>
      <w:r>
        <w:rPr>
          <w:rFonts w:ascii="Arial" w:hAnsi="Arial" w:cs="Arial"/>
          <w:sz w:val="24"/>
          <w:szCs w:val="24"/>
        </w:rPr>
        <w:t>Analiza y responde.</w:t>
      </w:r>
      <w:r w:rsidR="00CA7307">
        <w:rPr>
          <w:rFonts w:ascii="Arial" w:hAnsi="Arial" w:cs="Arial"/>
          <w:sz w:val="24"/>
          <w:szCs w:val="24"/>
        </w:rPr>
        <w:t xml:space="preserve">                                                               (3 Puntos c/u.)</w:t>
      </w:r>
    </w:p>
    <w:p w:rsidR="000216D3" w:rsidRPr="000216D3" w:rsidRDefault="000216D3" w:rsidP="000216D3">
      <w:pPr>
        <w:pStyle w:val="Prrafodelista"/>
        <w:numPr>
          <w:ilvl w:val="0"/>
          <w:numId w:val="14"/>
        </w:numPr>
        <w:tabs>
          <w:tab w:val="left" w:pos="1217"/>
        </w:tabs>
      </w:pPr>
      <w:r>
        <w:rPr>
          <w:rFonts w:ascii="Arial" w:hAnsi="Arial" w:cs="Arial"/>
          <w:sz w:val="24"/>
          <w:szCs w:val="24"/>
        </w:rPr>
        <w:t>Considera el siguiente número:</w:t>
      </w:r>
    </w:p>
    <w:p w:rsidR="000216D3" w:rsidRPr="000216D3" w:rsidRDefault="000216D3" w:rsidP="000216D3">
      <w:pPr>
        <w:pStyle w:val="Prrafodelista"/>
        <w:tabs>
          <w:tab w:val="left" w:pos="1217"/>
        </w:tabs>
        <w:ind w:left="1080"/>
      </w:pPr>
      <m:oMathPara>
        <m:oMath>
          <m:r>
            <m:rPr>
              <m:sty m:val="b"/>
            </m:rPr>
            <w:rPr>
              <w:rFonts w:ascii="Cambria Math" w:hAnsi="Cambria Math" w:cs="Arial"/>
            </w:rPr>
            <m:t>N</m:t>
          </m:r>
          <m:r>
            <m:rPr>
              <m:sty m:val="bi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0,1223334444555556666667777777888888889999999991111111111…</m:t>
          </m:r>
        </m:oMath>
      </m:oMathPara>
    </w:p>
    <w:p w:rsidR="000216D3" w:rsidRDefault="000216D3" w:rsidP="000216D3">
      <w:pPr>
        <w:pStyle w:val="Prrafodelista"/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E</m:t>
        </m:r>
      </m:oMath>
      <w:r w:rsidRPr="000216D3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los decimales de </w:t>
      </w:r>
      <w:r w:rsidRPr="000216D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repiten cíclicamente los dígitos 1 al 9, primero una vez, después dos veces, luego tres veces y así sucesivamente</w:t>
      </w:r>
      <w:r w:rsidR="00246008">
        <w:rPr>
          <w:rFonts w:ascii="Arial" w:hAnsi="Arial" w:cs="Arial"/>
          <w:sz w:val="24"/>
          <w:szCs w:val="24"/>
        </w:rPr>
        <w:t>.</w:t>
      </w:r>
    </w:p>
    <w:p w:rsidR="00246008" w:rsidRDefault="00246008" w:rsidP="000216D3">
      <w:pPr>
        <w:pStyle w:val="Prrafodelista"/>
        <w:pBdr>
          <w:bottom w:val="single" w:sz="12" w:space="1" w:color="auto"/>
        </w:pBdr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24600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un número irracional? Justifica tu respuesta.</w:t>
      </w:r>
    </w:p>
    <w:p w:rsidR="00246008" w:rsidRDefault="00246008" w:rsidP="000216D3">
      <w:pPr>
        <w:pStyle w:val="Prrafodelista"/>
        <w:pBdr>
          <w:bottom w:val="single" w:sz="12" w:space="1" w:color="auto"/>
        </w:pBdr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46008" w:rsidRDefault="00246008" w:rsidP="000216D3">
      <w:pPr>
        <w:pStyle w:val="Prrafodelista"/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46008" w:rsidRDefault="00246008" w:rsidP="000216D3">
      <w:pPr>
        <w:pStyle w:val="Prrafodelista"/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246008" w:rsidRPr="00246008" w:rsidRDefault="00246008" w:rsidP="00246008">
      <w:pPr>
        <w:pStyle w:val="Prrafodelista"/>
        <w:numPr>
          <w:ilvl w:val="0"/>
          <w:numId w:val="14"/>
        </w:numPr>
        <w:tabs>
          <w:tab w:val="left" w:pos="1217"/>
        </w:tabs>
        <w:rPr>
          <w:rFonts w:ascii="Cambria Math" w:hAnsi="Cambria Math" w:cs="Arial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Considera las raíces cuadradas de los números naturales desde 1 hasta 20. ¿Cuáles son números racionales y cuáles son números irracionales?</w:t>
      </w:r>
    </w:p>
    <w:p w:rsidR="00246008" w:rsidRDefault="00246008" w:rsidP="00246008">
      <w:pPr>
        <w:pStyle w:val="Prrafodelista"/>
        <w:pBdr>
          <w:bottom w:val="single" w:sz="12" w:space="1" w:color="auto"/>
        </w:pBdr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46008" w:rsidRDefault="00246008" w:rsidP="00246008">
      <w:pPr>
        <w:pStyle w:val="Prrafodelista"/>
        <w:pBdr>
          <w:bottom w:val="single" w:sz="12" w:space="1" w:color="auto"/>
        </w:pBdr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46008" w:rsidRDefault="00246008" w:rsidP="00246008">
      <w:pPr>
        <w:pStyle w:val="Prrafodelista"/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46008" w:rsidRDefault="00246008" w:rsidP="00246008">
      <w:pPr>
        <w:pStyle w:val="Prrafodelista"/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526B9" w:rsidRDefault="00246008" w:rsidP="00246008">
      <w:pPr>
        <w:pStyle w:val="Prrafodelista"/>
        <w:tabs>
          <w:tab w:val="left" w:pos="1217"/>
        </w:tabs>
        <w:ind w:left="1080"/>
        <w:rPr>
          <w:rFonts w:ascii="Cambria Math" w:hAnsi="Cambria Math" w:cs="Arial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246008" w:rsidRDefault="00246008" w:rsidP="002526B9">
      <w:pPr>
        <w:rPr>
          <w:rFonts w:ascii="Arial" w:hAnsi="Arial" w:cs="Arial"/>
        </w:rPr>
      </w:pPr>
    </w:p>
    <w:p w:rsidR="002526B9" w:rsidRDefault="002526B9" w:rsidP="002526B9">
      <w:pPr>
        <w:rPr>
          <w:rFonts w:ascii="Arial" w:hAnsi="Arial" w:cs="Arial"/>
        </w:rPr>
      </w:pPr>
    </w:p>
    <w:p w:rsidR="002526B9" w:rsidRPr="002526B9" w:rsidRDefault="002526B9" w:rsidP="002526B9">
      <w:pPr>
        <w:pStyle w:val="Prrafodelista"/>
        <w:numPr>
          <w:ilvl w:val="0"/>
          <w:numId w:val="3"/>
        </w:numPr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Clasifica los siguientes números en la tabla. Ten en cuenta que cada uno puede estar ubicado en más de una casilla.</w:t>
      </w:r>
      <w:r w:rsidR="00CA7307">
        <w:rPr>
          <w:rFonts w:ascii="Arial" w:hAnsi="Arial" w:cs="Arial"/>
          <w:sz w:val="24"/>
          <w:szCs w:val="24"/>
        </w:rPr>
        <w:t xml:space="preserve">                  (1 Punto c/u.)</w:t>
      </w:r>
    </w:p>
    <w:p w:rsidR="002526B9" w:rsidRDefault="002526B9" w:rsidP="00C04200">
      <w:pPr>
        <w:ind w:left="360"/>
        <w:rPr>
          <w:rFonts w:ascii="Arial" w:hAnsi="Arial" w:cs="Arial"/>
          <w:sz w:val="24"/>
          <w:szCs w:val="24"/>
        </w:rPr>
      </w:pPr>
      <w:r w:rsidRPr="00C0420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1,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e>
        </m:acc>
      </m:oMath>
      <w:r w:rsidRPr="00C04200">
        <w:rPr>
          <w:rFonts w:ascii="Arial" w:hAnsi="Arial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8"/>
            <w:szCs w:val="28"/>
          </w:rPr>
          <m:t>-7</m:t>
        </m:r>
      </m:oMath>
      <w:r w:rsidRPr="00C04200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14,09</m:t>
        </m:r>
      </m:oMath>
      <w:r w:rsidRPr="00C04200">
        <w:rPr>
          <w:rFonts w:ascii="Arial" w:hAnsi="Arial" w:cs="Arial"/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e>
        </m:rad>
      </m:oMath>
      <w:r w:rsidRPr="00C04200">
        <w:rPr>
          <w:rFonts w:ascii="Arial" w:hAnsi="Arial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8"/>
            <w:szCs w:val="28"/>
          </w:rPr>
          <m:t>1</m:t>
        </m:r>
      </m:oMath>
      <w:r w:rsidR="00C04200" w:rsidRPr="00C04200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0,75</m:t>
        </m:r>
      </m:oMath>
      <w:r w:rsidR="00C04200" w:rsidRPr="00C04200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27</m:t>
            </m:r>
          </m:e>
        </m:rad>
      </m:oMath>
      <w:r w:rsidR="00C04200" w:rsidRPr="00C04200"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 w:rsidR="00C04200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0,12</m:t>
        </m:r>
      </m:oMath>
      <w:r w:rsidR="00C04200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-0,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75</m:t>
            </m:r>
          </m:e>
        </m:acc>
      </m:oMath>
      <w:r w:rsidR="00C04200">
        <w:rPr>
          <w:rFonts w:ascii="Arial" w:hAnsi="Arial" w:cs="Arial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е</m:t>
        </m:r>
      </m:oMath>
      <w:r w:rsidR="00C04200">
        <w:rPr>
          <w:rFonts w:ascii="Arial" w:hAnsi="Arial" w:cs="Arial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</w:p>
    <w:tbl>
      <w:tblPr>
        <w:tblStyle w:val="Tablaconcuadrcula"/>
        <w:tblW w:w="10586" w:type="dxa"/>
        <w:tblInd w:w="-964" w:type="dxa"/>
        <w:tblLook w:val="04A0" w:firstRow="1" w:lastRow="0" w:firstColumn="1" w:lastColumn="0" w:noHBand="0" w:noVBand="1"/>
      </w:tblPr>
      <w:tblGrid>
        <w:gridCol w:w="1763"/>
        <w:gridCol w:w="1763"/>
        <w:gridCol w:w="1765"/>
        <w:gridCol w:w="1765"/>
        <w:gridCol w:w="1765"/>
        <w:gridCol w:w="1765"/>
      </w:tblGrid>
      <w:tr w:rsidR="00C04200" w:rsidTr="00C04200">
        <w:trPr>
          <w:trHeight w:val="440"/>
        </w:trPr>
        <w:tc>
          <w:tcPr>
            <w:tcW w:w="1763" w:type="dxa"/>
          </w:tcPr>
          <w:p w:rsidR="00C04200" w:rsidRPr="00A871C5" w:rsidRDefault="00C04200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natural</w:t>
            </w:r>
          </w:p>
        </w:tc>
        <w:tc>
          <w:tcPr>
            <w:tcW w:w="1763" w:type="dxa"/>
          </w:tcPr>
          <w:p w:rsidR="00C04200" w:rsidRPr="00A871C5" w:rsidRDefault="00C04200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entero</w:t>
            </w:r>
          </w:p>
        </w:tc>
        <w:tc>
          <w:tcPr>
            <w:tcW w:w="1765" w:type="dxa"/>
          </w:tcPr>
          <w:p w:rsidR="00C04200" w:rsidRPr="00A871C5" w:rsidRDefault="00C04200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decimal finito</w:t>
            </w:r>
          </w:p>
        </w:tc>
        <w:tc>
          <w:tcPr>
            <w:tcW w:w="1765" w:type="dxa"/>
          </w:tcPr>
          <w:p w:rsidR="00C04200" w:rsidRPr="00A871C5" w:rsidRDefault="00C04200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decimal infinito periódico</w:t>
            </w:r>
          </w:p>
        </w:tc>
        <w:tc>
          <w:tcPr>
            <w:tcW w:w="1765" w:type="dxa"/>
          </w:tcPr>
          <w:p w:rsidR="00C04200" w:rsidRPr="00A871C5" w:rsidRDefault="00A871C5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racional</w:t>
            </w:r>
          </w:p>
        </w:tc>
        <w:tc>
          <w:tcPr>
            <w:tcW w:w="1765" w:type="dxa"/>
          </w:tcPr>
          <w:p w:rsidR="00C04200" w:rsidRPr="00A871C5" w:rsidRDefault="00A871C5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irracional</w:t>
            </w:r>
          </w:p>
        </w:tc>
      </w:tr>
      <w:tr w:rsidR="00C04200" w:rsidTr="00C04200">
        <w:trPr>
          <w:trHeight w:val="440"/>
        </w:trPr>
        <w:tc>
          <w:tcPr>
            <w:tcW w:w="1763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1C5" w:rsidRDefault="00A871C5" w:rsidP="00C042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1C5" w:rsidRDefault="00A871C5" w:rsidP="00C042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1C5" w:rsidRDefault="00A871C5" w:rsidP="00C042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1C5" w:rsidRDefault="00A871C5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200" w:rsidRDefault="00C04200" w:rsidP="00A871C5">
      <w:pPr>
        <w:rPr>
          <w:rFonts w:ascii="Arial" w:hAnsi="Arial" w:cs="Arial"/>
          <w:sz w:val="24"/>
          <w:szCs w:val="24"/>
        </w:rPr>
      </w:pPr>
    </w:p>
    <w:p w:rsidR="00C45044" w:rsidRPr="00C45044" w:rsidRDefault="00C45044" w:rsidP="00A871C5">
      <w:pPr>
        <w:pStyle w:val="Prrafodelista"/>
        <w:numPr>
          <w:ilvl w:val="0"/>
          <w:numId w:val="3"/>
        </w:numPr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Calcula la medida de la diagonal (</w:t>
      </w:r>
      <w:r w:rsidRPr="00073CF8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 de cada cuadrilátero. Guíate por el ejemplo.</w:t>
      </w:r>
      <w:r w:rsidR="00CA7307">
        <w:rPr>
          <w:rFonts w:ascii="Arial" w:hAnsi="Arial" w:cs="Arial"/>
          <w:sz w:val="24"/>
          <w:szCs w:val="24"/>
        </w:rPr>
        <w:t xml:space="preserve">                                                                          (5 Puntos c/u.)</w:t>
      </w:r>
    </w:p>
    <w:p w:rsidR="00A871C5" w:rsidRDefault="002104FD" w:rsidP="00C4504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6CE55" wp14:editId="40265830">
                <wp:simplePos x="0" y="0"/>
                <wp:positionH relativeFrom="column">
                  <wp:posOffset>607151</wp:posOffset>
                </wp:positionH>
                <wp:positionV relativeFrom="paragraph">
                  <wp:posOffset>185421</wp:posOffset>
                </wp:positionV>
                <wp:extent cx="2144395" cy="946784"/>
                <wp:effectExtent l="0" t="0" r="27305" b="2540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4395" cy="9467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08E9D" id="15 Conector recto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pt,14.6pt" to="216.6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" strokecolor="black [3213]">
                <v:stroke opacity="62965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268BF1" wp14:editId="7AD3879F">
                <wp:simplePos x="0" y="0"/>
                <wp:positionH relativeFrom="column">
                  <wp:posOffset>607060</wp:posOffset>
                </wp:positionH>
                <wp:positionV relativeFrom="paragraph">
                  <wp:posOffset>185420</wp:posOffset>
                </wp:positionV>
                <wp:extent cx="2144395" cy="946785"/>
                <wp:effectExtent l="0" t="0" r="27305" b="2476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395" cy="946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E1D24" id="12 Rectángulo" o:spid="_x0000_s1026" style="position:absolute;margin-left:47.8pt;margin-top:14.6pt;width:168.85pt;height:74.5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" fillcolor="white [3201]" strokecolor="black [3213]" strokeweight="2pt">
                <v:stroke opacity="62965f"/>
              </v:rect>
            </w:pict>
          </mc:Fallback>
        </mc:AlternateContent>
      </w:r>
    </w:p>
    <w:p w:rsidR="002104FD" w:rsidRDefault="002104FD" w:rsidP="00C4504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2104FD" w:rsidRDefault="002104FD" w:rsidP="002104FD">
      <w:pPr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104FD">
        <w:rPr>
          <w:rFonts w:ascii="Arial" w:hAnsi="Arial" w:cs="Arial"/>
          <w:sz w:val="24"/>
          <w:szCs w:val="24"/>
        </w:rPr>
        <w:t>2cm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73CF8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d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4+16</m:t>
            </m:r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e>
        </m:rad>
      </m:oMath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2104FD" w:rsidRDefault="00924148" w:rsidP="002104FD">
      <w:pPr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d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e>
        </m:rad>
      </m:oMath>
      <w:r>
        <w:rPr>
          <w:rFonts w:ascii="Arial" w:hAnsi="Arial" w:cs="Arial"/>
          <w:sz w:val="24"/>
          <w:szCs w:val="24"/>
        </w:rPr>
        <w:t xml:space="preserve"> cm</w:t>
      </w:r>
    </w:p>
    <w:p w:rsidR="00924148" w:rsidRDefault="002104FD" w:rsidP="002104FD">
      <w:pPr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                                 4cm</w:t>
      </w:r>
    </w:p>
    <w:p w:rsidR="00924148" w:rsidRDefault="00924148" w:rsidP="00924148">
      <w:pPr>
        <w:rPr>
          <w:rFonts w:ascii="Cambria Math" w:hAnsi="Cambria Math"/>
          <w:sz w:val="24"/>
          <w:szCs w:val="24"/>
          <w:oMath/>
        </w:rPr>
      </w:pPr>
    </w:p>
    <w:tbl>
      <w:tblPr>
        <w:tblStyle w:val="Tablaconcuadrcula"/>
        <w:tblW w:w="10352" w:type="dxa"/>
        <w:tblInd w:w="-638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924148" w:rsidTr="002920E2">
        <w:trPr>
          <w:trHeight w:val="4536"/>
        </w:trPr>
        <w:tc>
          <w:tcPr>
            <w:tcW w:w="5176" w:type="dxa"/>
          </w:tcPr>
          <w:p w:rsidR="00924148" w:rsidRDefault="00924148" w:rsidP="00924148">
            <w:pPr>
              <w:pStyle w:val="Prrafodelista"/>
              <w:ind w:left="0"/>
              <w:jc w:val="both"/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CEA553" wp14:editId="0FA92D95">
                      <wp:simplePos x="0" y="0"/>
                      <wp:positionH relativeFrom="column">
                        <wp:posOffset>565966</wp:posOffset>
                      </wp:positionH>
                      <wp:positionV relativeFrom="paragraph">
                        <wp:posOffset>131717</wp:posOffset>
                      </wp:positionV>
                      <wp:extent cx="1904910" cy="1077595"/>
                      <wp:effectExtent l="0" t="0" r="19685" b="27305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4910" cy="1077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530EB5" id="18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10.35pt" to="194.5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" strokecolor="black [3213]">
                      <v:stroke opacity="62194f"/>
                    </v:lin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8466B18" wp14:editId="708759DF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31445</wp:posOffset>
                      </wp:positionV>
                      <wp:extent cx="1905000" cy="1077595"/>
                      <wp:effectExtent l="0" t="0" r="19050" b="2730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077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66317" id="16 Rectángulo" o:spid="_x0000_s1026" style="position:absolute;margin-left:44.55pt;margin-top:10.35pt;width:150pt;height:84.8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" fillcolor="white [3201]" strokecolor="#f79646 [3209]" strokeweight="2pt"/>
                  </w:pict>
                </mc:Fallback>
              </mc:AlternateContent>
            </w:r>
            <w:r w:rsidRPr="008C09D8">
              <w:rPr>
                <w:b/>
                <w:sz w:val="32"/>
                <w:szCs w:val="32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>
              <w:t xml:space="preserve"> </w:t>
            </w:r>
          </w:p>
          <w:p w:rsidR="00924148" w:rsidRDefault="00924148" w:rsidP="00924148">
            <w:pPr>
              <w:pStyle w:val="Prrafodelista"/>
              <w:ind w:left="0"/>
              <w:jc w:val="both"/>
            </w:pPr>
          </w:p>
          <w:p w:rsidR="00924148" w:rsidRP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                                         </w:t>
            </w:r>
            <w:r w:rsidRPr="00073CF8">
              <w:rPr>
                <w:b/>
              </w:rPr>
              <w:t xml:space="preserve"> </w:t>
            </w:r>
            <w:r w:rsidRPr="00073CF8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</w:t>
            </w:r>
            <w:r w:rsidRPr="00924148">
              <w:rPr>
                <w:rFonts w:ascii="Arial" w:hAnsi="Arial" w:cs="Arial"/>
                <w:sz w:val="24"/>
                <w:szCs w:val="24"/>
              </w:rPr>
              <w:t>4cm</w:t>
            </w: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6cm</w:t>
            </w: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Pr="0092414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924148" w:rsidRDefault="00924148" w:rsidP="00924148">
            <w:pPr>
              <w:pStyle w:val="Prrafodelista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8FBE45" wp14:editId="0C831318">
                      <wp:simplePos x="0" y="0"/>
                      <wp:positionH relativeFrom="column">
                        <wp:posOffset>544921</wp:posOffset>
                      </wp:positionH>
                      <wp:positionV relativeFrom="paragraph">
                        <wp:posOffset>131717</wp:posOffset>
                      </wp:positionV>
                      <wp:extent cx="2318203" cy="1240790"/>
                      <wp:effectExtent l="0" t="0" r="25400" b="3556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8203" cy="12407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136334" id="19 Conector recto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10.35pt" to="225.4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" strokecolor="black [3213]">
                      <v:stroke opacity="62194f"/>
                    </v:lin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B8031C6" wp14:editId="2002394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31445</wp:posOffset>
                      </wp:positionV>
                      <wp:extent cx="2318385" cy="1240790"/>
                      <wp:effectExtent l="0" t="0" r="24765" b="1651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385" cy="1240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55694" id="17 Rectángulo" o:spid="_x0000_s1026" style="position:absolute;margin-left:42.9pt;margin-top:10.35pt;width:182.55pt;height:97.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" fillcolor="white [3201]" strokecolor="#f79646 [3209]" strokeweight="2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b</w:t>
            </w:r>
            <w:r w:rsidRPr="008C09D8">
              <w:rPr>
                <w:b/>
                <w:sz w:val="32"/>
                <w:szCs w:val="32"/>
              </w:rPr>
              <w:t>)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924148" w:rsidRDefault="00924148" w:rsidP="00924148">
            <w:pPr>
              <w:pStyle w:val="Prrafodelista"/>
              <w:ind w:left="0"/>
              <w:jc w:val="both"/>
              <w:rPr>
                <w:b/>
                <w:sz w:val="32"/>
                <w:szCs w:val="32"/>
              </w:rPr>
            </w:pPr>
          </w:p>
          <w:p w:rsidR="00924148" w:rsidRDefault="00073CF8" w:rsidP="00924148">
            <w:pPr>
              <w:pStyle w:val="Prrafodelista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d</w:t>
            </w:r>
          </w:p>
          <w:p w:rsidR="0092414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24148" w:rsidRPr="00073CF8">
              <w:rPr>
                <w:rFonts w:ascii="Arial" w:hAnsi="Arial" w:cs="Arial"/>
                <w:sz w:val="24"/>
                <w:szCs w:val="24"/>
              </w:rPr>
              <w:t>5cm</w:t>
            </w: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P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12cm</w:t>
            </w:r>
          </w:p>
        </w:tc>
      </w:tr>
    </w:tbl>
    <w:p w:rsidR="002104FD" w:rsidRPr="00924148" w:rsidRDefault="002104FD" w:rsidP="00924148">
      <w:pPr>
        <w:rPr>
          <w:rFonts w:ascii="Cambria Math" w:hAnsi="Cambria Math"/>
          <w:sz w:val="24"/>
          <w:szCs w:val="24"/>
          <w:oMath/>
        </w:rPr>
      </w:pPr>
    </w:p>
    <w:sectPr w:rsidR="002104FD" w:rsidRPr="00924148" w:rsidSect="00574F32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072"/>
    <w:multiLevelType w:val="hybridMultilevel"/>
    <w:tmpl w:val="CE506582"/>
    <w:lvl w:ilvl="0" w:tplc="971C75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217DE"/>
    <w:multiLevelType w:val="hybridMultilevel"/>
    <w:tmpl w:val="9084B3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838"/>
    <w:multiLevelType w:val="hybridMultilevel"/>
    <w:tmpl w:val="0DF85034"/>
    <w:lvl w:ilvl="0" w:tplc="4B206B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7172"/>
    <w:multiLevelType w:val="hybridMultilevel"/>
    <w:tmpl w:val="DE8AFF18"/>
    <w:lvl w:ilvl="0" w:tplc="E70C76A2">
      <w:start w:val="5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159CB"/>
    <w:multiLevelType w:val="hybridMultilevel"/>
    <w:tmpl w:val="B052DAEE"/>
    <w:lvl w:ilvl="0" w:tplc="5AA038E8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EE712A4"/>
    <w:multiLevelType w:val="hybridMultilevel"/>
    <w:tmpl w:val="ACB8AF46"/>
    <w:lvl w:ilvl="0" w:tplc="7E424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4794"/>
    <w:multiLevelType w:val="hybridMultilevel"/>
    <w:tmpl w:val="EB081BBA"/>
    <w:lvl w:ilvl="0" w:tplc="E74A8B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26EA"/>
    <w:multiLevelType w:val="hybridMultilevel"/>
    <w:tmpl w:val="14D6CFE0"/>
    <w:lvl w:ilvl="0" w:tplc="76DA26B0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504F"/>
    <w:multiLevelType w:val="hybridMultilevel"/>
    <w:tmpl w:val="4D845A3E"/>
    <w:lvl w:ilvl="0" w:tplc="782E0D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A07CF"/>
    <w:multiLevelType w:val="hybridMultilevel"/>
    <w:tmpl w:val="94B8C8F2"/>
    <w:lvl w:ilvl="0" w:tplc="95CC2B82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  <w:b/>
        <w:i w:val="0"/>
        <w:noProof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A35BB"/>
    <w:multiLevelType w:val="hybridMultilevel"/>
    <w:tmpl w:val="D812D4D8"/>
    <w:lvl w:ilvl="0" w:tplc="DB606D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3775E"/>
    <w:multiLevelType w:val="hybridMultilevel"/>
    <w:tmpl w:val="E884B910"/>
    <w:lvl w:ilvl="0" w:tplc="5F1C3E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502A6"/>
    <w:multiLevelType w:val="hybridMultilevel"/>
    <w:tmpl w:val="413629AC"/>
    <w:lvl w:ilvl="0" w:tplc="67A81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D124A"/>
    <w:multiLevelType w:val="hybridMultilevel"/>
    <w:tmpl w:val="5240EAD0"/>
    <w:lvl w:ilvl="0" w:tplc="9732CC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32"/>
    <w:rsid w:val="00015F34"/>
    <w:rsid w:val="000216D3"/>
    <w:rsid w:val="000357AE"/>
    <w:rsid w:val="00073CF8"/>
    <w:rsid w:val="000833D3"/>
    <w:rsid w:val="000F2833"/>
    <w:rsid w:val="00146D4F"/>
    <w:rsid w:val="00192FF3"/>
    <w:rsid w:val="002104FD"/>
    <w:rsid w:val="00246008"/>
    <w:rsid w:val="002526B9"/>
    <w:rsid w:val="002920E2"/>
    <w:rsid w:val="00293AED"/>
    <w:rsid w:val="002B7F36"/>
    <w:rsid w:val="002E0B1C"/>
    <w:rsid w:val="002E1021"/>
    <w:rsid w:val="002E4FFF"/>
    <w:rsid w:val="00312698"/>
    <w:rsid w:val="003419D0"/>
    <w:rsid w:val="00345515"/>
    <w:rsid w:val="00364C89"/>
    <w:rsid w:val="004736F4"/>
    <w:rsid w:val="0049705F"/>
    <w:rsid w:val="004C1273"/>
    <w:rsid w:val="00503995"/>
    <w:rsid w:val="00574F32"/>
    <w:rsid w:val="005C045A"/>
    <w:rsid w:val="005E4D5C"/>
    <w:rsid w:val="005F5E6E"/>
    <w:rsid w:val="006205A5"/>
    <w:rsid w:val="00633028"/>
    <w:rsid w:val="006D6D86"/>
    <w:rsid w:val="006F4BE3"/>
    <w:rsid w:val="00703399"/>
    <w:rsid w:val="00732507"/>
    <w:rsid w:val="00753D58"/>
    <w:rsid w:val="00754C47"/>
    <w:rsid w:val="00780B9A"/>
    <w:rsid w:val="007A51EA"/>
    <w:rsid w:val="007F3652"/>
    <w:rsid w:val="007F465F"/>
    <w:rsid w:val="008365B4"/>
    <w:rsid w:val="008619D3"/>
    <w:rsid w:val="00874026"/>
    <w:rsid w:val="00897053"/>
    <w:rsid w:val="008A34D3"/>
    <w:rsid w:val="008C09D8"/>
    <w:rsid w:val="008D399C"/>
    <w:rsid w:val="00910DEC"/>
    <w:rsid w:val="00924148"/>
    <w:rsid w:val="00973345"/>
    <w:rsid w:val="009759ED"/>
    <w:rsid w:val="009F1EDF"/>
    <w:rsid w:val="00A20465"/>
    <w:rsid w:val="00A230B8"/>
    <w:rsid w:val="00A571A1"/>
    <w:rsid w:val="00A61749"/>
    <w:rsid w:val="00A62630"/>
    <w:rsid w:val="00A871C5"/>
    <w:rsid w:val="00A94B9D"/>
    <w:rsid w:val="00AB01A4"/>
    <w:rsid w:val="00AC69C6"/>
    <w:rsid w:val="00AF2CD9"/>
    <w:rsid w:val="00B06413"/>
    <w:rsid w:val="00B22268"/>
    <w:rsid w:val="00B55459"/>
    <w:rsid w:val="00B76067"/>
    <w:rsid w:val="00BA5F23"/>
    <w:rsid w:val="00BA7EAC"/>
    <w:rsid w:val="00BD2788"/>
    <w:rsid w:val="00BE3943"/>
    <w:rsid w:val="00BF2DD2"/>
    <w:rsid w:val="00C03824"/>
    <w:rsid w:val="00C04200"/>
    <w:rsid w:val="00C42E20"/>
    <w:rsid w:val="00C43373"/>
    <w:rsid w:val="00C45044"/>
    <w:rsid w:val="00C512B0"/>
    <w:rsid w:val="00C539C1"/>
    <w:rsid w:val="00C55983"/>
    <w:rsid w:val="00CA7307"/>
    <w:rsid w:val="00CD7FDC"/>
    <w:rsid w:val="00D95E96"/>
    <w:rsid w:val="00DC53A2"/>
    <w:rsid w:val="00E236D3"/>
    <w:rsid w:val="00E26C09"/>
    <w:rsid w:val="00E45ED5"/>
    <w:rsid w:val="00E4747B"/>
    <w:rsid w:val="00E53EAB"/>
    <w:rsid w:val="00E64859"/>
    <w:rsid w:val="00E80B13"/>
    <w:rsid w:val="00EA52A6"/>
    <w:rsid w:val="00EA5D53"/>
    <w:rsid w:val="00EC1ADF"/>
    <w:rsid w:val="00EE2EEE"/>
    <w:rsid w:val="00EF6BC8"/>
    <w:rsid w:val="00F1209D"/>
    <w:rsid w:val="00F84DCC"/>
    <w:rsid w:val="00F95308"/>
    <w:rsid w:val="00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55DE3B3-602C-40DA-A10A-C9813FEC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4F32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626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30"/>
    <w:rPr>
      <w:rFonts w:ascii="Tahoma" w:eastAsiaTheme="minorEastAsia" w:hAnsi="Tahoma" w:cs="Tahoma"/>
      <w:sz w:val="16"/>
      <w:szCs w:val="16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A52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F95E-9459-4C8F-8E24-E67FDDF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GIMENA MARCHANT</cp:lastModifiedBy>
  <cp:revision>2</cp:revision>
  <cp:lastPrinted>2021-03-12T04:05:00Z</cp:lastPrinted>
  <dcterms:created xsi:type="dcterms:W3CDTF">2021-03-23T16:04:00Z</dcterms:created>
  <dcterms:modified xsi:type="dcterms:W3CDTF">2021-03-23T16:04:00Z</dcterms:modified>
</cp:coreProperties>
</file>